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790199" w14:paraId="5B922A82" w14:textId="77777777" w:rsidTr="00790199">
        <w:tc>
          <w:tcPr>
            <w:tcW w:w="9060" w:type="dxa"/>
          </w:tcPr>
          <w:p w14:paraId="21575F3E" w14:textId="065459F1" w:rsidR="00790199" w:rsidRPr="00790199" w:rsidRDefault="00790199" w:rsidP="00790199">
            <w:pPr>
              <w:spacing w:line="480" w:lineRule="auto"/>
              <w:jc w:val="center"/>
              <w:rPr>
                <w:rFonts w:ascii="Arial" w:hAnsi="Arial" w:cs="Arial"/>
                <w:color w:val="757575"/>
                <w:sz w:val="13"/>
                <w:szCs w:val="36"/>
              </w:rPr>
            </w:pPr>
            <w:r>
              <w:rPr>
                <w:rFonts w:ascii="Arial" w:hAnsi="Arial" w:cs="Arial"/>
                <w:color w:val="757575"/>
                <w:szCs w:val="36"/>
              </w:rPr>
              <w:t xml:space="preserve"> </w:t>
            </w:r>
          </w:p>
          <w:p w14:paraId="0E3D2A73" w14:textId="5D5A67C2" w:rsidR="00FC3E3D" w:rsidRPr="00DB00B1" w:rsidRDefault="00DB00B1" w:rsidP="00BB4AAF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 xml:space="preserve">Lernstandserhebung zum </w:t>
            </w:r>
            <w:r w:rsidR="006D5747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Wortschatzspeicher</w:t>
            </w:r>
            <w:r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DB00B1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„Bewerbung“</w:t>
            </w:r>
          </w:p>
        </w:tc>
      </w:tr>
    </w:tbl>
    <w:p w14:paraId="483140BA" w14:textId="196A7925" w:rsidR="00500F5B" w:rsidRPr="00C4593B" w:rsidRDefault="00500F5B" w:rsidP="00790199">
      <w:pPr>
        <w:spacing w:line="480" w:lineRule="auto"/>
        <w:rPr>
          <w:rFonts w:ascii="Wingdings 3" w:hAnsi="Wingdings 3" w:cs="Arial"/>
          <w:color w:val="757575"/>
          <w:szCs w:val="36"/>
        </w:rPr>
      </w:pPr>
    </w:p>
    <w:tbl>
      <w:tblPr>
        <w:tblStyle w:val="Tabellenraster"/>
        <w:tblW w:w="8966" w:type="dxa"/>
        <w:tblInd w:w="-34" w:type="dxa"/>
        <w:tblLook w:val="06A0" w:firstRow="1" w:lastRow="0" w:firstColumn="1" w:lastColumn="0" w:noHBand="1" w:noVBand="1"/>
      </w:tblPr>
      <w:tblGrid>
        <w:gridCol w:w="4855"/>
        <w:gridCol w:w="1027"/>
        <w:gridCol w:w="1028"/>
        <w:gridCol w:w="1028"/>
        <w:gridCol w:w="1028"/>
      </w:tblGrid>
      <w:tr w:rsidR="00F62FFF" w:rsidRPr="004B6FEF" w14:paraId="411DF1B5" w14:textId="77777777" w:rsidTr="00823F48">
        <w:trPr>
          <w:trHeight w:val="746"/>
        </w:trPr>
        <w:tc>
          <w:tcPr>
            <w:tcW w:w="485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9F061" w14:textId="77777777" w:rsidR="00FC3E3D" w:rsidRPr="004B6FEF" w:rsidRDefault="00FC3E3D" w:rsidP="00823F48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5383E">
              <w:rPr>
                <w:rFonts w:ascii="Arial" w:hAnsi="Arial" w:cs="Arial"/>
                <w:b/>
                <w:noProof/>
                <w:sz w:val="21"/>
                <w:szCs w:val="20"/>
              </w:rPr>
              <w:t>Kompetenzerwartungen:</w:t>
            </w:r>
          </w:p>
        </w:tc>
        <w:tc>
          <w:tcPr>
            <w:tcW w:w="10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78D62" w14:textId="77777777" w:rsidR="00FC3E3D" w:rsidRDefault="00FC3E3D" w:rsidP="00F01C2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B6FE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AD9C0E" wp14:editId="7B488F9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700</wp:posOffset>
                  </wp:positionV>
                  <wp:extent cx="246380" cy="266065"/>
                  <wp:effectExtent l="0" t="0" r="0" b="0"/>
                  <wp:wrapNone/>
                  <wp:docPr id="7" name="designImage6337487" descr="http://image.spreadshirt.net/image-server/v1/designs/6337487,width=190,height=190.png/smiley-krone_desig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ignImage6337487" descr="http://image.spreadshirt.net/image-server/v1/designs/6337487,width=190,height=190.png/smiley-krone_desig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C1C4" w14:textId="63302050" w:rsidR="00FC3E3D" w:rsidRPr="00FF6746" w:rsidRDefault="00FC3E3D" w:rsidP="00F01C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FF2488" wp14:editId="5926E043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7145</wp:posOffset>
                  </wp:positionV>
                  <wp:extent cx="220345" cy="232410"/>
                  <wp:effectExtent l="0" t="0" r="8255" b="0"/>
                  <wp:wrapNone/>
                  <wp:docPr id="9" name="Grafik 21" descr="http://www.sticker-art.de/wp-content/uploads/2013/11/Smile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cker-art.de/wp-content/uploads/2013/11/Smiley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 r="68000" b="51000"/>
                          <a:stretch/>
                        </pic:blipFill>
                        <pic:spPr bwMode="auto">
                          <a:xfrm>
                            <a:off x="0" y="0"/>
                            <a:ext cx="2203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</w:p>
          <w:p w14:paraId="2FE15BE3" w14:textId="77777777" w:rsidR="00FC3E3D" w:rsidRPr="00FF6746" w:rsidRDefault="00FC3E3D" w:rsidP="00F01C2B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EB94" w14:textId="17EF7ECC" w:rsidR="00FC3E3D" w:rsidRPr="00C4593B" w:rsidRDefault="00F62FFF" w:rsidP="00F01C2B">
            <w:pPr>
              <w:spacing w:before="240"/>
              <w:rPr>
                <w:rFonts w:ascii="Wingdings" w:hAnsi="Wingdings" w:cs="Arial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5104" behindDoc="0" locked="0" layoutInCell="1" allowOverlap="1" wp14:anchorId="3B129362" wp14:editId="1CB630A5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160</wp:posOffset>
                  </wp:positionV>
                  <wp:extent cx="217170" cy="217170"/>
                  <wp:effectExtent l="0" t="0" r="11430" b="1143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7DFB" w14:textId="77777777" w:rsidR="00FC3E3D" w:rsidRDefault="00FC3E3D" w:rsidP="00F01C2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B6FE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68F8D68" wp14:editId="2C30BB4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700</wp:posOffset>
                  </wp:positionV>
                  <wp:extent cx="247650" cy="219075"/>
                  <wp:effectExtent l="19050" t="0" r="0" b="0"/>
                  <wp:wrapNone/>
                  <wp:docPr id="1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2FFF" w:rsidRPr="004B6FEF" w14:paraId="7001ED6E" w14:textId="77777777" w:rsidTr="00823F48">
        <w:trPr>
          <w:trHeight w:val="822"/>
        </w:trPr>
        <w:tc>
          <w:tcPr>
            <w:tcW w:w="485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E7955" w14:textId="06E1A4D8" w:rsidR="00FC3E3D" w:rsidRPr="005C00ED" w:rsidRDefault="00FC3E3D" w:rsidP="00823F48">
            <w:pPr>
              <w:spacing w:before="120" w:after="60" w:line="276" w:lineRule="auto"/>
              <w:rPr>
                <w:rFonts w:ascii="Arial" w:hAnsi="Arial" w:cs="Arial"/>
                <w:noProof/>
                <w:sz w:val="21"/>
                <w:szCs w:val="20"/>
              </w:rPr>
            </w:pPr>
            <w:r w:rsidRPr="005C00ED">
              <w:rPr>
                <w:rFonts w:ascii="Arial" w:hAnsi="Arial" w:cs="Arial"/>
                <w:noProof/>
                <w:sz w:val="21"/>
                <w:szCs w:val="20"/>
              </w:rPr>
              <w:t xml:space="preserve">Du </w:t>
            </w:r>
            <w:r w:rsidR="006D5747">
              <w:rPr>
                <w:rFonts w:ascii="Arial" w:hAnsi="Arial" w:cs="Arial"/>
                <w:noProof/>
                <w:sz w:val="21"/>
                <w:szCs w:val="20"/>
              </w:rPr>
              <w:t>kennst die Bedeutung des Wortschatzes.</w:t>
            </w:r>
          </w:p>
        </w:tc>
        <w:tc>
          <w:tcPr>
            <w:tcW w:w="10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17DC7" w14:textId="77777777" w:rsidR="00FC3E3D" w:rsidRPr="004B6FEF" w:rsidRDefault="00FC3E3D" w:rsidP="00823F48">
            <w:pPr>
              <w:spacing w:before="12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3B91" w14:textId="77777777" w:rsidR="00FC3E3D" w:rsidRDefault="00FC3E3D" w:rsidP="00823F48">
            <w:pPr>
              <w:spacing w:before="120" w:after="60"/>
              <w:rPr>
                <w:noProof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128AD" w14:textId="77777777" w:rsidR="00FC3E3D" w:rsidRPr="004B6FEF" w:rsidRDefault="00FC3E3D" w:rsidP="00823F48">
            <w:pPr>
              <w:spacing w:before="12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2707B" w14:textId="77777777" w:rsidR="00FC3E3D" w:rsidRPr="004B6FEF" w:rsidRDefault="00FC3E3D" w:rsidP="00823F48">
            <w:pPr>
              <w:spacing w:before="12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2FFF" w:rsidRPr="004B6FEF" w14:paraId="397B48F3" w14:textId="77777777" w:rsidTr="00823F48">
        <w:trPr>
          <w:trHeight w:val="795"/>
        </w:trPr>
        <w:tc>
          <w:tcPr>
            <w:tcW w:w="485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7798" w14:textId="26C4C58F" w:rsidR="00FC3E3D" w:rsidRPr="00D06799" w:rsidRDefault="00F62FFF" w:rsidP="00823F48">
            <w:pPr>
              <w:spacing w:before="120" w:after="60" w:line="276" w:lineRule="auto"/>
              <w:rPr>
                <w:rFonts w:ascii="Arial" w:hAnsi="Arial" w:cs="Arial"/>
                <w:noProof/>
                <w:sz w:val="21"/>
                <w:szCs w:val="20"/>
              </w:rPr>
            </w:pPr>
            <w:r w:rsidRPr="005C00ED">
              <w:rPr>
                <w:rFonts w:ascii="Arial" w:hAnsi="Arial" w:cs="Arial"/>
                <w:noProof/>
                <w:sz w:val="21"/>
                <w:szCs w:val="20"/>
              </w:rPr>
              <w:t xml:space="preserve">Du </w:t>
            </w:r>
            <w:r w:rsidR="006D5747">
              <w:rPr>
                <w:rFonts w:ascii="Arial" w:hAnsi="Arial" w:cs="Arial"/>
                <w:noProof/>
                <w:sz w:val="21"/>
                <w:szCs w:val="20"/>
              </w:rPr>
              <w:t>steigerst die Adjektive.</w:t>
            </w:r>
            <w:r w:rsidR="0092105B">
              <w:rPr>
                <w:rFonts w:ascii="Arial" w:hAnsi="Arial" w:cs="Arial"/>
                <w:noProof/>
                <w:sz w:val="21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3C6EF" w14:textId="77777777" w:rsidR="00FC3E3D" w:rsidRPr="004B6FEF" w:rsidRDefault="00FC3E3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6D18" w14:textId="77777777" w:rsidR="00FC3E3D" w:rsidRDefault="00FC3E3D" w:rsidP="00823F48">
            <w:pPr>
              <w:spacing w:before="120" w:after="60" w:line="276" w:lineRule="auto"/>
              <w:rPr>
                <w:noProof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FEA3" w14:textId="77777777" w:rsidR="00FC3E3D" w:rsidRPr="004B6FEF" w:rsidRDefault="00FC3E3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164F8" w14:textId="77777777" w:rsidR="00FC3E3D" w:rsidRPr="004B6FEF" w:rsidRDefault="00FC3E3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2FFF" w:rsidRPr="004B6FEF" w14:paraId="3CABB0F4" w14:textId="77777777" w:rsidTr="00823F48">
        <w:trPr>
          <w:trHeight w:val="795"/>
        </w:trPr>
        <w:tc>
          <w:tcPr>
            <w:tcW w:w="485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53E02" w14:textId="65DBC29C" w:rsidR="00FC3E3D" w:rsidRDefault="00FC3E3D" w:rsidP="00823F48">
            <w:pPr>
              <w:spacing w:before="120" w:after="60" w:line="276" w:lineRule="auto"/>
              <w:rPr>
                <w:rFonts w:ascii="Arial" w:hAnsi="Arial" w:cs="Arial"/>
                <w:noProof/>
                <w:sz w:val="21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0"/>
              </w:rPr>
              <w:t xml:space="preserve">Du </w:t>
            </w:r>
            <w:r w:rsidR="006D5747">
              <w:rPr>
                <w:rFonts w:ascii="Arial" w:hAnsi="Arial" w:cs="Arial"/>
                <w:noProof/>
                <w:sz w:val="21"/>
                <w:szCs w:val="20"/>
              </w:rPr>
              <w:t>flektierst die Adjektive.</w:t>
            </w:r>
          </w:p>
        </w:tc>
        <w:tc>
          <w:tcPr>
            <w:tcW w:w="10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8B136" w14:textId="77777777" w:rsidR="00FC3E3D" w:rsidRPr="004B6FEF" w:rsidRDefault="00FC3E3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4055" w14:textId="77777777" w:rsidR="00FC3E3D" w:rsidRDefault="00FC3E3D" w:rsidP="00823F48">
            <w:pPr>
              <w:spacing w:before="120" w:after="60" w:line="276" w:lineRule="auto"/>
              <w:rPr>
                <w:noProof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BCF1" w14:textId="77777777" w:rsidR="00FC3E3D" w:rsidRPr="004B6FEF" w:rsidRDefault="00FC3E3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4F02" w14:textId="77777777" w:rsidR="00FC3E3D" w:rsidRPr="004B6FEF" w:rsidRDefault="00FC3E3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E3E8F" w:rsidRPr="004B6FEF" w14:paraId="6A47DAA8" w14:textId="77777777" w:rsidTr="00823F48">
        <w:trPr>
          <w:trHeight w:val="795"/>
        </w:trPr>
        <w:tc>
          <w:tcPr>
            <w:tcW w:w="485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ABB26" w14:textId="4DCA75D7" w:rsidR="001E3E8F" w:rsidRPr="0095579E" w:rsidRDefault="001E3E8F" w:rsidP="00823F48">
            <w:pPr>
              <w:spacing w:before="120" w:after="60" w:line="276" w:lineRule="auto"/>
              <w:rPr>
                <w:rFonts w:ascii="Arial" w:hAnsi="Arial" w:cs="Arial"/>
                <w:noProof/>
                <w:sz w:val="21"/>
                <w:szCs w:val="20"/>
              </w:rPr>
            </w:pPr>
            <w:r w:rsidRPr="0095579E">
              <w:rPr>
                <w:rFonts w:ascii="Arial" w:hAnsi="Arial" w:cs="Arial"/>
                <w:noProof/>
                <w:sz w:val="21"/>
                <w:szCs w:val="20"/>
              </w:rPr>
              <w:t xml:space="preserve">Du </w:t>
            </w:r>
            <w:r w:rsidR="006D5747">
              <w:rPr>
                <w:rFonts w:ascii="Arial" w:hAnsi="Arial" w:cs="Arial"/>
                <w:noProof/>
                <w:sz w:val="21"/>
                <w:szCs w:val="20"/>
              </w:rPr>
              <w:t>bildest Nomen.</w:t>
            </w:r>
          </w:p>
        </w:tc>
        <w:tc>
          <w:tcPr>
            <w:tcW w:w="10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2A75D9" w14:textId="77777777" w:rsidR="001E3E8F" w:rsidRPr="004B6FEF" w:rsidRDefault="001E3E8F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E5E3" w14:textId="77777777" w:rsidR="001E3E8F" w:rsidRDefault="001E3E8F" w:rsidP="00823F48">
            <w:pPr>
              <w:spacing w:before="120" w:after="60" w:line="276" w:lineRule="auto"/>
              <w:rPr>
                <w:noProof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306C" w14:textId="77777777" w:rsidR="001E3E8F" w:rsidRPr="004B6FEF" w:rsidRDefault="001E3E8F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D7BEB" w14:textId="77777777" w:rsidR="001E3E8F" w:rsidRPr="004B6FEF" w:rsidRDefault="001E3E8F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2FFF" w:rsidRPr="004B6FEF" w14:paraId="002E41DD" w14:textId="77777777" w:rsidTr="00823F48">
        <w:trPr>
          <w:trHeight w:val="796"/>
        </w:trPr>
        <w:tc>
          <w:tcPr>
            <w:tcW w:w="485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01A4" w14:textId="0A26A3C9" w:rsidR="005C00ED" w:rsidRPr="0095579E" w:rsidRDefault="006D5747" w:rsidP="00823F48">
            <w:pPr>
              <w:spacing w:before="120" w:after="60" w:line="276" w:lineRule="auto"/>
              <w:rPr>
                <w:rFonts w:ascii="Arial" w:hAnsi="Arial" w:cs="Arial"/>
                <w:noProof/>
                <w:sz w:val="21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0"/>
              </w:rPr>
              <w:t>Du findest die passenden Artikel für Nomen.</w:t>
            </w:r>
          </w:p>
        </w:tc>
        <w:tc>
          <w:tcPr>
            <w:tcW w:w="10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E744" w14:textId="77777777" w:rsidR="005C00ED" w:rsidRPr="004B6FEF" w:rsidRDefault="005C00E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AC0" w14:textId="77777777" w:rsidR="005C00ED" w:rsidRDefault="005C00ED" w:rsidP="00823F48">
            <w:pPr>
              <w:spacing w:before="120" w:after="60" w:line="276" w:lineRule="auto"/>
              <w:rPr>
                <w:noProof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8B9CB" w14:textId="77777777" w:rsidR="005C00ED" w:rsidRPr="004B6FEF" w:rsidRDefault="005C00E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65E8" w14:textId="77777777" w:rsidR="005C00ED" w:rsidRPr="004B6FEF" w:rsidRDefault="005C00ED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2FFF" w:rsidRPr="004B6FEF" w14:paraId="5E0A8BE6" w14:textId="77777777" w:rsidTr="00823F48">
        <w:trPr>
          <w:trHeight w:val="796"/>
        </w:trPr>
        <w:tc>
          <w:tcPr>
            <w:tcW w:w="485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CFC6E" w14:textId="7005D021" w:rsidR="00A84FD2" w:rsidRPr="0095579E" w:rsidRDefault="00A84FD2" w:rsidP="00823F48">
            <w:pPr>
              <w:spacing w:before="120" w:after="60" w:line="276" w:lineRule="auto"/>
              <w:rPr>
                <w:rFonts w:ascii="Arial" w:hAnsi="Arial" w:cs="Arial"/>
                <w:noProof/>
                <w:sz w:val="21"/>
                <w:szCs w:val="20"/>
              </w:rPr>
            </w:pPr>
            <w:r w:rsidRPr="0095579E">
              <w:rPr>
                <w:rFonts w:ascii="Arial" w:hAnsi="Arial" w:cs="Arial"/>
                <w:noProof/>
                <w:sz w:val="21"/>
                <w:szCs w:val="20"/>
              </w:rPr>
              <w:t>Du</w:t>
            </w:r>
            <w:r w:rsidR="003C23D0" w:rsidRPr="0095579E">
              <w:rPr>
                <w:rFonts w:ascii="Arial" w:hAnsi="Arial" w:cs="Arial"/>
                <w:noProof/>
                <w:sz w:val="21"/>
                <w:szCs w:val="20"/>
              </w:rPr>
              <w:t xml:space="preserve"> </w:t>
            </w:r>
            <w:r w:rsidR="006D5747">
              <w:rPr>
                <w:rFonts w:ascii="Arial" w:hAnsi="Arial" w:cs="Arial"/>
                <w:noProof/>
                <w:sz w:val="21"/>
                <w:szCs w:val="20"/>
              </w:rPr>
              <w:t>verwendest den neuen Wortschatz beim freien Schreiben.</w:t>
            </w:r>
          </w:p>
        </w:tc>
        <w:tc>
          <w:tcPr>
            <w:tcW w:w="10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FCE28D" w14:textId="77777777" w:rsidR="00A84FD2" w:rsidRPr="004B6FEF" w:rsidRDefault="00A84FD2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05DB" w14:textId="77777777" w:rsidR="00A84FD2" w:rsidRDefault="00A84FD2" w:rsidP="00823F48">
            <w:pPr>
              <w:spacing w:before="120" w:after="60" w:line="276" w:lineRule="auto"/>
              <w:rPr>
                <w:noProof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52BC" w14:textId="77777777" w:rsidR="00A84FD2" w:rsidRPr="004B6FEF" w:rsidRDefault="00A84FD2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EEA2" w14:textId="77777777" w:rsidR="00A84FD2" w:rsidRPr="004B6FEF" w:rsidRDefault="00A84FD2" w:rsidP="00823F48">
            <w:pPr>
              <w:spacing w:before="120" w:after="60"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9AA575C" w14:textId="77777777" w:rsidR="00FC3E3D" w:rsidRDefault="00FC3E3D" w:rsidP="00FC3E3D"/>
    <w:p w14:paraId="26E65065" w14:textId="0BF642C0" w:rsidR="00FC3E3D" w:rsidRPr="00FC3E3D" w:rsidRDefault="00FC3E3D" w:rsidP="00FC3E3D">
      <w:pPr>
        <w:rPr>
          <w:rFonts w:ascii="Arial" w:hAnsi="Arial" w:cs="Arial"/>
        </w:rPr>
      </w:pPr>
      <w:r w:rsidRPr="00FC3E3D">
        <w:rPr>
          <w:rFonts w:ascii="Arial" w:hAnsi="Arial" w:cs="Arial"/>
        </w:rPr>
        <w:t xml:space="preserve">Du hast ___ von </w:t>
      </w:r>
      <w:r w:rsidR="006D5747">
        <w:rPr>
          <w:rFonts w:ascii="Arial" w:hAnsi="Arial" w:cs="Arial"/>
        </w:rPr>
        <w:t>23</w:t>
      </w:r>
      <w:r w:rsidRPr="00FC3E3D">
        <w:rPr>
          <w:rFonts w:ascii="Arial" w:hAnsi="Arial" w:cs="Arial"/>
        </w:rPr>
        <w:t xml:space="preserve"> Punkten erreicht. </w:t>
      </w:r>
    </w:p>
    <w:p w14:paraId="6CA702B6" w14:textId="016B8630" w:rsidR="00FC3E3D" w:rsidRPr="00FC3E3D" w:rsidRDefault="006D5747" w:rsidP="00FC3E3D">
      <w:pPr>
        <w:rPr>
          <w:rFonts w:ascii="Arial" w:hAnsi="Arial" w:cs="Arial"/>
        </w:rPr>
      </w:pPr>
      <w:r w:rsidRPr="00DB00B1">
        <w:rPr>
          <w:rFonts w:ascii="Wingdings 3" w:hAnsi="Wingdings 3" w:cs="Arial"/>
          <w:noProof/>
          <w:color w:val="757575"/>
          <w:szCs w:val="36"/>
        </w:rPr>
        <w:drawing>
          <wp:anchor distT="0" distB="0" distL="114300" distR="114300" simplePos="0" relativeHeight="251698176" behindDoc="0" locked="0" layoutInCell="1" allowOverlap="1" wp14:anchorId="2609B676" wp14:editId="6DF51B2C">
            <wp:simplePos x="0" y="0"/>
            <wp:positionH relativeFrom="column">
              <wp:posOffset>3537841</wp:posOffset>
            </wp:positionH>
            <wp:positionV relativeFrom="paragraph">
              <wp:posOffset>37094</wp:posOffset>
            </wp:positionV>
            <wp:extent cx="1575483" cy="1487695"/>
            <wp:effectExtent l="215900" t="228600" r="215265" b="22733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7" t="28224" r="32293" b="20089"/>
                    <a:stretch/>
                  </pic:blipFill>
                  <pic:spPr bwMode="auto">
                    <a:xfrm rot="1212455">
                      <a:off x="0" y="0"/>
                      <a:ext cx="1575483" cy="148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00005" w14:textId="0D6264C5" w:rsidR="00FC3E3D" w:rsidRPr="00FC3E3D" w:rsidRDefault="00FC3E3D" w:rsidP="00FC3E3D">
      <w:pPr>
        <w:rPr>
          <w:rFonts w:ascii="Arial" w:hAnsi="Arial" w:cs="Arial"/>
        </w:rPr>
      </w:pPr>
      <w:r w:rsidRPr="00FC3E3D">
        <w:rPr>
          <w:rFonts w:ascii="Arial" w:hAnsi="Arial" w:cs="Arial"/>
        </w:rPr>
        <w:t xml:space="preserve">Das entspricht Note: </w:t>
      </w:r>
      <w:r w:rsidR="006D5747">
        <w:rPr>
          <w:rFonts w:ascii="Arial" w:hAnsi="Arial" w:cs="Arial"/>
        </w:rPr>
        <w:tab/>
      </w:r>
      <w:r w:rsidRPr="00FC3E3D">
        <w:rPr>
          <w:rFonts w:ascii="Arial" w:hAnsi="Arial" w:cs="Arial"/>
        </w:rPr>
        <w:t>____</w:t>
      </w:r>
    </w:p>
    <w:p w14:paraId="428246D8" w14:textId="3F60188F" w:rsidR="00FC3E3D" w:rsidRDefault="00FC3E3D" w:rsidP="00790199">
      <w:pPr>
        <w:spacing w:line="480" w:lineRule="auto"/>
        <w:rPr>
          <w:rFonts w:ascii="Arial" w:hAnsi="Arial" w:cs="Arial"/>
        </w:rPr>
      </w:pPr>
    </w:p>
    <w:p w14:paraId="02A3A0FD" w14:textId="363B821D" w:rsidR="0092105B" w:rsidRDefault="0092105B" w:rsidP="00790199">
      <w:pPr>
        <w:spacing w:line="480" w:lineRule="auto"/>
        <w:rPr>
          <w:rFonts w:ascii="Arial" w:hAnsi="Arial" w:cs="Arial"/>
        </w:rPr>
      </w:pPr>
    </w:p>
    <w:p w14:paraId="5ED9CAE1" w14:textId="77777777" w:rsidR="006D5747" w:rsidRDefault="006D5747" w:rsidP="00790199">
      <w:pPr>
        <w:spacing w:line="480" w:lineRule="auto"/>
        <w:rPr>
          <w:rFonts w:ascii="Arial" w:hAnsi="Arial" w:cs="Arial"/>
        </w:rPr>
      </w:pPr>
    </w:p>
    <w:p w14:paraId="64490569" w14:textId="77777777" w:rsidR="006D5747" w:rsidRDefault="006D5747" w:rsidP="00790199">
      <w:pPr>
        <w:spacing w:line="480" w:lineRule="auto"/>
        <w:rPr>
          <w:rFonts w:ascii="Arial" w:hAnsi="Arial" w:cs="Arial"/>
        </w:rPr>
      </w:pPr>
    </w:p>
    <w:p w14:paraId="367C704C" w14:textId="77777777" w:rsidR="006D5747" w:rsidRPr="0053146B" w:rsidRDefault="006D5747" w:rsidP="006D574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nschlüssel - 8. Jahrgangsstufe</w:t>
      </w:r>
    </w:p>
    <w:tbl>
      <w:tblPr>
        <w:tblStyle w:val="Tabellenraster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6D5747" w14:paraId="72191465" w14:textId="77777777" w:rsidTr="00C92043">
        <w:tc>
          <w:tcPr>
            <w:tcW w:w="1510" w:type="dxa"/>
          </w:tcPr>
          <w:p w14:paraId="5EECE3B5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10" w:type="dxa"/>
          </w:tcPr>
          <w:p w14:paraId="40E87743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10" w:type="dxa"/>
          </w:tcPr>
          <w:p w14:paraId="31341D62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10" w:type="dxa"/>
          </w:tcPr>
          <w:p w14:paraId="3757FC7D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10" w:type="dxa"/>
          </w:tcPr>
          <w:p w14:paraId="457E109D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10" w:type="dxa"/>
          </w:tcPr>
          <w:p w14:paraId="105042A3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D5747" w14:paraId="1663C533" w14:textId="77777777" w:rsidTr="00C92043">
        <w:tc>
          <w:tcPr>
            <w:tcW w:w="1510" w:type="dxa"/>
          </w:tcPr>
          <w:p w14:paraId="473054D6" w14:textId="05B529E4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– </w:t>
            </w:r>
            <w:r w:rsidR="00860E19">
              <w:rPr>
                <w:rFonts w:ascii="Arial" w:hAnsi="Arial" w:cs="Arial"/>
              </w:rPr>
              <w:t>20</w:t>
            </w:r>
          </w:p>
        </w:tc>
        <w:tc>
          <w:tcPr>
            <w:tcW w:w="1510" w:type="dxa"/>
          </w:tcPr>
          <w:p w14:paraId="2433702F" w14:textId="167BF3FF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D574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1510" w:type="dxa"/>
          </w:tcPr>
          <w:p w14:paraId="646377C4" w14:textId="2C4C3084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D574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510" w:type="dxa"/>
          </w:tcPr>
          <w:p w14:paraId="56F678FD" w14:textId="01EDF83F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574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0" w:type="dxa"/>
          </w:tcPr>
          <w:p w14:paraId="488C5322" w14:textId="21593685" w:rsidR="006D5747" w:rsidRDefault="00AF0115" w:rsidP="006D574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6D5747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10" w:type="dxa"/>
          </w:tcPr>
          <w:p w14:paraId="4A5E154B" w14:textId="24EE87E0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D5747">
              <w:rPr>
                <w:rFonts w:ascii="Arial" w:hAnsi="Arial" w:cs="Arial"/>
              </w:rPr>
              <w:t xml:space="preserve"> – 0</w:t>
            </w:r>
          </w:p>
        </w:tc>
      </w:tr>
    </w:tbl>
    <w:p w14:paraId="0C90FF09" w14:textId="77777777" w:rsidR="006D5747" w:rsidRDefault="006D5747" w:rsidP="006D5747">
      <w:pPr>
        <w:rPr>
          <w:rFonts w:ascii="Arial" w:hAnsi="Arial" w:cs="Arial"/>
        </w:rPr>
      </w:pPr>
    </w:p>
    <w:p w14:paraId="3194B704" w14:textId="77777777" w:rsidR="006D5747" w:rsidRPr="0053146B" w:rsidRDefault="006D5747" w:rsidP="006D574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nschlüssel - 9. Jahrgangsstufe</w:t>
      </w:r>
    </w:p>
    <w:tbl>
      <w:tblPr>
        <w:tblStyle w:val="Tabellenraster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6D5747" w14:paraId="34CF0E9E" w14:textId="77777777" w:rsidTr="00C92043">
        <w:tc>
          <w:tcPr>
            <w:tcW w:w="1510" w:type="dxa"/>
          </w:tcPr>
          <w:p w14:paraId="313DD784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10" w:type="dxa"/>
          </w:tcPr>
          <w:p w14:paraId="2C81AC3C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10" w:type="dxa"/>
          </w:tcPr>
          <w:p w14:paraId="05B94601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10" w:type="dxa"/>
          </w:tcPr>
          <w:p w14:paraId="2FBF3D6D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10" w:type="dxa"/>
          </w:tcPr>
          <w:p w14:paraId="56A446C1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10" w:type="dxa"/>
          </w:tcPr>
          <w:p w14:paraId="773B30E1" w14:textId="77777777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D5747" w14:paraId="0FDC0F8A" w14:textId="77777777" w:rsidTr="00C92043">
        <w:tc>
          <w:tcPr>
            <w:tcW w:w="1510" w:type="dxa"/>
          </w:tcPr>
          <w:p w14:paraId="06708603" w14:textId="4983C9C3" w:rsidR="006D5747" w:rsidRPr="0053146B" w:rsidRDefault="006D5747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– </w:t>
            </w:r>
            <w:r w:rsidR="00AF0115">
              <w:rPr>
                <w:rFonts w:ascii="Arial" w:hAnsi="Arial" w:cs="Arial"/>
              </w:rPr>
              <w:t>22</w:t>
            </w:r>
          </w:p>
        </w:tc>
        <w:tc>
          <w:tcPr>
            <w:tcW w:w="1510" w:type="dxa"/>
          </w:tcPr>
          <w:p w14:paraId="25D1E6ED" w14:textId="04B74B20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D574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10" w:type="dxa"/>
          </w:tcPr>
          <w:p w14:paraId="0094D0AB" w14:textId="57495E3C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D574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1510" w:type="dxa"/>
          </w:tcPr>
          <w:p w14:paraId="6815D6EF" w14:textId="09BDF414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D574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510" w:type="dxa"/>
          </w:tcPr>
          <w:p w14:paraId="28E36C1D" w14:textId="0B1D9A87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D574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10" w:type="dxa"/>
          </w:tcPr>
          <w:p w14:paraId="37B758F2" w14:textId="4A877441" w:rsidR="006D5747" w:rsidRDefault="00AF0115" w:rsidP="00C920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747">
              <w:rPr>
                <w:rFonts w:ascii="Arial" w:hAnsi="Arial" w:cs="Arial"/>
              </w:rPr>
              <w:t xml:space="preserve"> – 0</w:t>
            </w:r>
          </w:p>
        </w:tc>
      </w:tr>
    </w:tbl>
    <w:p w14:paraId="5A63CB3F" w14:textId="77777777" w:rsidR="0092105B" w:rsidRDefault="0092105B" w:rsidP="00790199">
      <w:pPr>
        <w:spacing w:line="480" w:lineRule="auto"/>
        <w:rPr>
          <w:rFonts w:ascii="Arial" w:hAnsi="Arial" w:cs="Arial"/>
        </w:rPr>
      </w:pPr>
    </w:p>
    <w:p w14:paraId="43948C59" w14:textId="606167A8" w:rsidR="000517B7" w:rsidRDefault="000517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DB00B1" w14:paraId="7B9D13E8" w14:textId="77777777" w:rsidTr="006D5747">
        <w:tc>
          <w:tcPr>
            <w:tcW w:w="8075" w:type="dxa"/>
          </w:tcPr>
          <w:p w14:paraId="093D7538" w14:textId="77C047EA" w:rsidR="00DB00B1" w:rsidRPr="006E7520" w:rsidRDefault="00DB00B1" w:rsidP="006E7520">
            <w:pPr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 w:rsidRPr="00DB00B1">
              <w:rPr>
                <w:rFonts w:ascii="Arial" w:hAnsi="Arial" w:cs="Arial"/>
                <w:b/>
                <w:sz w:val="28"/>
              </w:rPr>
              <w:lastRenderedPageBreak/>
              <w:t xml:space="preserve">1.  </w:t>
            </w:r>
            <w:r w:rsidR="00D86623" w:rsidRPr="00DB00B1">
              <w:rPr>
                <w:rFonts w:ascii="Arial" w:eastAsiaTheme="minorEastAsia" w:hAnsi="Arial" w:cs="Arial"/>
                <w:b/>
                <w:sz w:val="28"/>
              </w:rPr>
              <w:t>Was ist eigent</w:t>
            </w:r>
            <w:r w:rsidRPr="00DB00B1">
              <w:rPr>
                <w:rFonts w:ascii="Arial" w:hAnsi="Arial" w:cs="Arial"/>
                <w:b/>
                <w:sz w:val="28"/>
              </w:rPr>
              <w:t>lich</w:t>
            </w:r>
            <w:r w:rsidR="00D86623" w:rsidRPr="00DB00B1">
              <w:rPr>
                <w:rFonts w:ascii="Arial" w:eastAsiaTheme="minorEastAsia" w:hAnsi="Arial" w:cs="Arial"/>
                <w:b/>
                <w:sz w:val="28"/>
              </w:rPr>
              <w:t xml:space="preserve"> ...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5387"/>
            </w:tblGrid>
            <w:tr w:rsidR="00DB00B1" w14:paraId="7E5C51D5" w14:textId="77777777" w:rsidTr="00DB00B1">
              <w:trPr>
                <w:trHeight w:val="679"/>
              </w:trPr>
              <w:tc>
                <w:tcPr>
                  <w:tcW w:w="2299" w:type="dxa"/>
                  <w:shd w:val="clear" w:color="auto" w:fill="BFBFBF" w:themeFill="background1" w:themeFillShade="BF"/>
                  <w:vAlign w:val="center"/>
                </w:tcPr>
                <w:p w14:paraId="2A823FA1" w14:textId="7F7FF9AA" w:rsidR="00DB00B1" w:rsidRPr="00DB00B1" w:rsidRDefault="00DB00B1" w:rsidP="00DB00B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DB00B1">
                    <w:rPr>
                      <w:rFonts w:ascii="Arial" w:hAnsi="Arial" w:cs="Arial"/>
                      <w:b/>
                    </w:rPr>
                    <w:t>Begriff</w:t>
                  </w:r>
                </w:p>
              </w:tc>
              <w:tc>
                <w:tcPr>
                  <w:tcW w:w="5387" w:type="dxa"/>
                  <w:shd w:val="clear" w:color="auto" w:fill="BFBFBF" w:themeFill="background1" w:themeFillShade="BF"/>
                  <w:vAlign w:val="center"/>
                </w:tcPr>
                <w:p w14:paraId="61CFDCF3" w14:textId="6B99F70D" w:rsidR="00DB00B1" w:rsidRPr="00DB00B1" w:rsidRDefault="00DB00B1" w:rsidP="00DB00B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DB00B1">
                    <w:rPr>
                      <w:rFonts w:ascii="Arial" w:hAnsi="Arial" w:cs="Arial"/>
                      <w:b/>
                    </w:rPr>
                    <w:t>Erklärung</w:t>
                  </w:r>
                </w:p>
              </w:tc>
            </w:tr>
            <w:tr w:rsidR="00DB00B1" w14:paraId="3070976F" w14:textId="77777777" w:rsidTr="00DB00B1">
              <w:trPr>
                <w:trHeight w:val="758"/>
              </w:trPr>
              <w:tc>
                <w:tcPr>
                  <w:tcW w:w="2299" w:type="dxa"/>
                  <w:vAlign w:val="center"/>
                </w:tcPr>
                <w:p w14:paraId="36BC4660" w14:textId="2AB9F0CE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äsentieren</w:t>
                  </w:r>
                </w:p>
              </w:tc>
              <w:tc>
                <w:tcPr>
                  <w:tcW w:w="5387" w:type="dxa"/>
                  <w:vAlign w:val="center"/>
                </w:tcPr>
                <w:p w14:paraId="6FE49D39" w14:textId="77777777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00B1" w14:paraId="0888B477" w14:textId="77777777" w:rsidTr="00DB00B1">
              <w:trPr>
                <w:trHeight w:val="758"/>
              </w:trPr>
              <w:tc>
                <w:tcPr>
                  <w:tcW w:w="2299" w:type="dxa"/>
                  <w:vAlign w:val="center"/>
                </w:tcPr>
                <w:p w14:paraId="6A6E3D63" w14:textId="3A57E634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 Stand setzen</w:t>
                  </w:r>
                </w:p>
              </w:tc>
              <w:tc>
                <w:tcPr>
                  <w:tcW w:w="5387" w:type="dxa"/>
                  <w:vAlign w:val="center"/>
                </w:tcPr>
                <w:p w14:paraId="2235E46B" w14:textId="77777777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00B1" w14:paraId="2D04C941" w14:textId="77777777" w:rsidTr="00DB00B1">
              <w:trPr>
                <w:trHeight w:val="758"/>
              </w:trPr>
              <w:tc>
                <w:tcPr>
                  <w:tcW w:w="2299" w:type="dxa"/>
                  <w:vAlign w:val="center"/>
                </w:tcPr>
                <w:p w14:paraId="1D6C984A" w14:textId="2BA98C0B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senden</w:t>
                  </w:r>
                </w:p>
              </w:tc>
              <w:tc>
                <w:tcPr>
                  <w:tcW w:w="5387" w:type="dxa"/>
                  <w:vAlign w:val="center"/>
                </w:tcPr>
                <w:p w14:paraId="6A1B1BC2" w14:textId="77777777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00B1" w14:paraId="33A69FC2" w14:textId="77777777" w:rsidTr="00DB00B1">
              <w:trPr>
                <w:trHeight w:val="758"/>
              </w:trPr>
              <w:tc>
                <w:tcPr>
                  <w:tcW w:w="2299" w:type="dxa"/>
                  <w:vAlign w:val="center"/>
                </w:tcPr>
                <w:p w14:paraId="440B4D76" w14:textId="1A4B97A4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tiviert</w:t>
                  </w:r>
                </w:p>
              </w:tc>
              <w:tc>
                <w:tcPr>
                  <w:tcW w:w="5387" w:type="dxa"/>
                  <w:vAlign w:val="center"/>
                </w:tcPr>
                <w:p w14:paraId="00A777AC" w14:textId="77777777" w:rsidR="00DB00B1" w:rsidRDefault="00DB00B1" w:rsidP="00DB00B1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C1153C1" w14:textId="287ABC8E" w:rsidR="00DB00B1" w:rsidRDefault="00DB00B1" w:rsidP="00DB00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14:paraId="475F67F3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223AC32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D91C89E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CCA0FB0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EC8DF47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B2A88E0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9D1CA60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04D85EA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9172EF5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AD8F6C7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9715BBF" w14:textId="77777777" w:rsidR="00DB00B1" w:rsidRDefault="00DB00B1" w:rsidP="006E7520">
            <w:pPr>
              <w:spacing w:line="360" w:lineRule="auto"/>
              <w:rPr>
                <w:rFonts w:ascii="Arial" w:hAnsi="Arial" w:cs="Arial"/>
              </w:rPr>
            </w:pPr>
          </w:p>
          <w:p w14:paraId="2FC6E071" w14:textId="47C40E24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/4</w:t>
            </w:r>
          </w:p>
        </w:tc>
      </w:tr>
      <w:tr w:rsidR="00DB00B1" w14:paraId="50AB2F05" w14:textId="77777777" w:rsidTr="006D5747">
        <w:tc>
          <w:tcPr>
            <w:tcW w:w="8075" w:type="dxa"/>
          </w:tcPr>
          <w:p w14:paraId="27653C91" w14:textId="6817DA3E" w:rsidR="00DB00B1" w:rsidRDefault="00DB00B1" w:rsidP="00DB00B1">
            <w:pPr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  <w:r w:rsidRPr="00DB00B1">
              <w:rPr>
                <w:rFonts w:ascii="Arial" w:hAnsi="Arial" w:cs="Arial"/>
                <w:b/>
                <w:sz w:val="28"/>
              </w:rPr>
              <w:t xml:space="preserve">.  </w:t>
            </w:r>
            <w:r>
              <w:rPr>
                <w:rFonts w:ascii="Arial" w:hAnsi="Arial" w:cs="Arial"/>
                <w:b/>
                <w:sz w:val="28"/>
              </w:rPr>
              <w:t>Ordne die Begriffe den Oberbegriffen zu!</w:t>
            </w:r>
          </w:p>
          <w:tbl>
            <w:tblPr>
              <w:tblW w:w="7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800"/>
              <w:gridCol w:w="3800"/>
            </w:tblGrid>
            <w:tr w:rsidR="00DB00B1" w:rsidRPr="00DB00B1" w14:paraId="70BF36A2" w14:textId="77777777" w:rsidTr="00DB00B1">
              <w:trPr>
                <w:trHeight w:val="476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7454350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Acker</w:t>
                  </w:r>
                </w:p>
                <w:p w14:paraId="67343BD6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Rentner</w:t>
                  </w:r>
                </w:p>
                <w:p w14:paraId="59E87089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einsenden</w:t>
                  </w:r>
                </w:p>
                <w:p w14:paraId="453211E9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Laub kehren</w:t>
                  </w:r>
                </w:p>
                <w:p w14:paraId="2CE5DED4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Rollstuhl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A233ED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Erwartungen</w:t>
                  </w:r>
                </w:p>
                <w:p w14:paraId="2EAEB476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pflanzen</w:t>
                  </w:r>
                </w:p>
                <w:p w14:paraId="7F4DD088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Essen eingeben</w:t>
                  </w:r>
                </w:p>
                <w:p w14:paraId="6745DE0D" w14:textId="77777777" w:rsidR="009A6938" w:rsidRPr="006E7520" w:rsidRDefault="00D86623" w:rsidP="006E7520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Arial" w:hAnsi="Arial" w:cs="Arial"/>
                      <w:i/>
                    </w:rPr>
                  </w:pPr>
                  <w:r w:rsidRPr="006E7520">
                    <w:rPr>
                      <w:rFonts w:ascii="Arial" w:hAnsi="Arial" w:cs="Arial"/>
                      <w:bCs/>
                      <w:i/>
                    </w:rPr>
                    <w:t>formulieren</w:t>
                  </w:r>
                </w:p>
                <w:p w14:paraId="7E64813E" w14:textId="05E579D0" w:rsidR="009A6938" w:rsidRPr="006E7520" w:rsidRDefault="009A6938" w:rsidP="006E7520">
                  <w:pPr>
                    <w:spacing w:before="120"/>
                    <w:ind w:left="360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7EF49801" w14:textId="77777777" w:rsidR="00DB00B1" w:rsidRPr="00DB00B1" w:rsidRDefault="00DB00B1" w:rsidP="00DB00B1">
            <w:pPr>
              <w:spacing w:before="120"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tbl>
            <w:tblPr>
              <w:tblW w:w="7667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55"/>
              <w:gridCol w:w="2556"/>
              <w:gridCol w:w="2556"/>
            </w:tblGrid>
            <w:tr w:rsidR="00DB00B1" w:rsidRPr="00DB00B1" w14:paraId="3334A8DB" w14:textId="77777777" w:rsidTr="00DB00B1">
              <w:trPr>
                <w:trHeight w:val="466"/>
              </w:trPr>
              <w:tc>
                <w:tcPr>
                  <w:tcW w:w="2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594502F" w14:textId="3E74DA2C" w:rsidR="00DB00B1" w:rsidRPr="00DB00B1" w:rsidRDefault="00DB00B1" w:rsidP="00DB00B1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  <w:r w:rsidRPr="00DB00B1"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  <w:t>Gartenbau</w:t>
                  </w: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5D4CA5A" w14:textId="38060AB4" w:rsidR="00DB00B1" w:rsidRPr="00DB00B1" w:rsidRDefault="00DB00B1" w:rsidP="00DB00B1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  <w:r w:rsidRPr="00DB00B1"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  <w:t>Seniorenheim</w:t>
                  </w: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F63D022" w14:textId="5AD57707" w:rsidR="00DB00B1" w:rsidRPr="00DB00B1" w:rsidRDefault="00DB00B1" w:rsidP="00DB00B1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  <w:r w:rsidRPr="00DB00B1"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  <w:t>Bewerbung</w:t>
                  </w:r>
                </w:p>
              </w:tc>
            </w:tr>
            <w:tr w:rsidR="00DB00B1" w:rsidRPr="00DB00B1" w14:paraId="64B2BA4E" w14:textId="77777777" w:rsidTr="00DB00B1">
              <w:trPr>
                <w:trHeight w:val="466"/>
              </w:trPr>
              <w:tc>
                <w:tcPr>
                  <w:tcW w:w="2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63EA0D2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AC41CD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652114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</w:tr>
            <w:tr w:rsidR="00DB00B1" w:rsidRPr="00DB00B1" w14:paraId="0841D9D9" w14:textId="77777777" w:rsidTr="00DB00B1">
              <w:trPr>
                <w:trHeight w:val="466"/>
              </w:trPr>
              <w:tc>
                <w:tcPr>
                  <w:tcW w:w="2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A22B76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6A21A3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9946E6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</w:tr>
            <w:tr w:rsidR="00DB00B1" w:rsidRPr="00DB00B1" w14:paraId="0CEC2C6A" w14:textId="77777777" w:rsidTr="00DB00B1">
              <w:trPr>
                <w:trHeight w:val="466"/>
              </w:trPr>
              <w:tc>
                <w:tcPr>
                  <w:tcW w:w="2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14F09B6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346794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767826" w14:textId="77777777" w:rsidR="00DB00B1" w:rsidRPr="00DB00B1" w:rsidRDefault="00DB00B1" w:rsidP="00DB00B1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</w:tr>
          </w:tbl>
          <w:p w14:paraId="5411A8B6" w14:textId="138DCA7C" w:rsidR="00DB00B1" w:rsidRDefault="00DB00B1" w:rsidP="00DB00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14:paraId="22B30320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88BA071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F96E346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A99AE33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4BCB618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6A268D8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F9D142A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81B661A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E28BAEE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B97FAE0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08048FB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47C8458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7EE28E4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CB13E46" w14:textId="77777777" w:rsidR="00DB00B1" w:rsidRDefault="00DB00B1" w:rsidP="006E7520">
            <w:pPr>
              <w:spacing w:line="360" w:lineRule="auto"/>
              <w:rPr>
                <w:rFonts w:ascii="Arial" w:hAnsi="Arial" w:cs="Arial"/>
              </w:rPr>
            </w:pPr>
          </w:p>
          <w:p w14:paraId="44822AA7" w14:textId="17B7E796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/3</w:t>
            </w:r>
          </w:p>
        </w:tc>
      </w:tr>
      <w:tr w:rsidR="00DB00B1" w14:paraId="4C68CA00" w14:textId="77777777" w:rsidTr="006D5747">
        <w:tc>
          <w:tcPr>
            <w:tcW w:w="8075" w:type="dxa"/>
          </w:tcPr>
          <w:p w14:paraId="2625CF48" w14:textId="22B33AA3" w:rsidR="006E7520" w:rsidRDefault="006E7520" w:rsidP="006E7520">
            <w:pPr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3.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>Steigere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die Adjektive!</w:t>
            </w:r>
          </w:p>
          <w:tbl>
            <w:tblPr>
              <w:tblW w:w="7667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55"/>
              <w:gridCol w:w="2556"/>
              <w:gridCol w:w="2556"/>
            </w:tblGrid>
            <w:tr w:rsidR="006E7520" w:rsidRPr="00DB00B1" w14:paraId="5A3F47B5" w14:textId="77777777" w:rsidTr="00C92043">
              <w:trPr>
                <w:trHeight w:val="466"/>
              </w:trPr>
              <w:tc>
                <w:tcPr>
                  <w:tcW w:w="2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65F42E9" w14:textId="0A70CAA2" w:rsidR="006E7520" w:rsidRPr="00DB00B1" w:rsidRDefault="006E7520" w:rsidP="006E7520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  <w:t>Indikativ</w:t>
                  </w: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F96AD06" w14:textId="33FF6939" w:rsidR="006E7520" w:rsidRPr="00DB00B1" w:rsidRDefault="006E7520" w:rsidP="006E7520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  <w:t>Komparativ</w:t>
                  </w: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278AADA" w14:textId="24D5D0EE" w:rsidR="006E7520" w:rsidRPr="00DB00B1" w:rsidRDefault="006E7520" w:rsidP="006E7520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  <w:t>Superlativ</w:t>
                  </w:r>
                </w:p>
              </w:tc>
            </w:tr>
            <w:tr w:rsidR="006E7520" w:rsidRPr="00DB00B1" w14:paraId="3CD97E71" w14:textId="77777777" w:rsidTr="00C92043">
              <w:trPr>
                <w:trHeight w:val="466"/>
              </w:trPr>
              <w:tc>
                <w:tcPr>
                  <w:tcW w:w="2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AED4C7" w14:textId="39BCFD26" w:rsidR="006E7520" w:rsidRPr="006E7520" w:rsidRDefault="006E7520" w:rsidP="006E7520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6E7520">
                    <w:rPr>
                      <w:rFonts w:ascii="Arial" w:eastAsiaTheme="minorHAnsi" w:hAnsi="Arial" w:cs="Arial"/>
                      <w:lang w:eastAsia="en-US"/>
                    </w:rPr>
                    <w:t>bewährt</w:t>
                  </w: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25B0F4" w14:textId="77777777" w:rsidR="006E7520" w:rsidRPr="00DB00B1" w:rsidRDefault="006E7520" w:rsidP="006E7520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02789A" w14:textId="77777777" w:rsidR="006E7520" w:rsidRPr="00DB00B1" w:rsidRDefault="006E7520" w:rsidP="006E7520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</w:tr>
            <w:tr w:rsidR="006E7520" w:rsidRPr="00DB00B1" w14:paraId="3ECED481" w14:textId="77777777" w:rsidTr="00C92043">
              <w:trPr>
                <w:trHeight w:val="466"/>
              </w:trPr>
              <w:tc>
                <w:tcPr>
                  <w:tcW w:w="2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ED48E5D" w14:textId="22487E9C" w:rsidR="006E7520" w:rsidRPr="006E7520" w:rsidRDefault="006E7520" w:rsidP="006E7520">
                  <w:pPr>
                    <w:spacing w:before="120" w:line="360" w:lineRule="auto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6E7520">
                    <w:rPr>
                      <w:rFonts w:ascii="Arial" w:eastAsiaTheme="minorHAnsi" w:hAnsi="Arial" w:cs="Arial"/>
                      <w:lang w:eastAsia="en-US"/>
                    </w:rPr>
                    <w:t>motiviert</w:t>
                  </w: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B667368" w14:textId="77777777" w:rsidR="006E7520" w:rsidRPr="00DB00B1" w:rsidRDefault="006E7520" w:rsidP="006E7520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662CBA" w14:textId="77777777" w:rsidR="006E7520" w:rsidRPr="00DB00B1" w:rsidRDefault="006E7520" w:rsidP="006E7520">
                  <w:pPr>
                    <w:spacing w:before="120" w:line="360" w:lineRule="auto"/>
                    <w:rPr>
                      <w:rFonts w:ascii="Arial" w:eastAsiaTheme="minorHAnsi" w:hAnsi="Arial" w:cs="Arial"/>
                      <w:b/>
                      <w:sz w:val="28"/>
                      <w:lang w:eastAsia="en-US"/>
                    </w:rPr>
                  </w:pPr>
                </w:p>
              </w:tc>
            </w:tr>
          </w:tbl>
          <w:p w14:paraId="5237B14D" w14:textId="0E95DC01" w:rsidR="00DB00B1" w:rsidRDefault="00DB00B1" w:rsidP="00DB00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14:paraId="5D682ED5" w14:textId="77777777" w:rsidR="00DB00B1" w:rsidRDefault="00DB00B1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0D99885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6BCD273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4E25F19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FBB3926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693C18A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C8C29F0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D99B2AF" w14:textId="7B66EE70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</w:t>
            </w:r>
          </w:p>
        </w:tc>
      </w:tr>
      <w:tr w:rsidR="006E7520" w14:paraId="39F6215C" w14:textId="77777777" w:rsidTr="006D5747">
        <w:tc>
          <w:tcPr>
            <w:tcW w:w="8075" w:type="dxa"/>
          </w:tcPr>
          <w:p w14:paraId="49E1F011" w14:textId="14B3C596" w:rsidR="006E7520" w:rsidRDefault="006E7520" w:rsidP="006E7520">
            <w:pPr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4. Kombiniere die Adjektive mit einem passenden Nomen!</w:t>
            </w:r>
          </w:p>
          <w:p w14:paraId="12C6BE94" w14:textId="0F499314" w:rsidR="006E7520" w:rsidRPr="006E7520" w:rsidRDefault="006E7520" w:rsidP="006E7520">
            <w:pPr>
              <w:spacing w:before="120" w:line="600" w:lineRule="auto"/>
              <w:rPr>
                <w:rFonts w:ascii="Arial" w:hAnsi="Arial" w:cs="Arial"/>
                <w:sz w:val="28"/>
              </w:rPr>
            </w:pPr>
            <w:r w:rsidRPr="006E7520">
              <w:rPr>
                <w:rFonts w:ascii="Arial" w:hAnsi="Arial" w:cs="Arial"/>
                <w:i/>
                <w:iCs/>
                <w:sz w:val="28"/>
              </w:rPr>
              <w:t xml:space="preserve">z.B.: ansprechend – die </w:t>
            </w:r>
            <w:r w:rsidRPr="006E7520">
              <w:rPr>
                <w:rFonts w:ascii="Arial" w:hAnsi="Arial" w:cs="Arial"/>
                <w:i/>
                <w:iCs/>
                <w:color w:val="00B050"/>
                <w:sz w:val="28"/>
              </w:rPr>
              <w:t>ansprechend</w:t>
            </w:r>
            <w:r w:rsidRPr="006E7520">
              <w:rPr>
                <w:rFonts w:ascii="Arial" w:hAnsi="Arial" w:cs="Arial"/>
                <w:i/>
                <w:iCs/>
                <w:color w:val="00B050"/>
                <w:sz w:val="28"/>
                <w:u w:val="single"/>
              </w:rPr>
              <w:t>e</w:t>
            </w:r>
            <w:r w:rsidRPr="006E7520">
              <w:rPr>
                <w:rFonts w:ascii="Arial" w:hAnsi="Arial" w:cs="Arial"/>
                <w:i/>
                <w:iCs/>
                <w:sz w:val="28"/>
              </w:rPr>
              <w:t xml:space="preserve"> </w:t>
            </w:r>
            <w:r w:rsidRPr="006E7520">
              <w:rPr>
                <w:rFonts w:ascii="Arial" w:hAnsi="Arial" w:cs="Arial"/>
                <w:i/>
                <w:iCs/>
                <w:color w:val="0070C0"/>
                <w:sz w:val="28"/>
              </w:rPr>
              <w:t>Bewerbung</w:t>
            </w:r>
          </w:p>
          <w:p w14:paraId="55A41502" w14:textId="444C16AC" w:rsidR="006E7520" w:rsidRPr="006E7520" w:rsidRDefault="006E7520" w:rsidP="006E7520">
            <w:pPr>
              <w:spacing w:before="120" w:line="480" w:lineRule="auto"/>
              <w:rPr>
                <w:rFonts w:ascii="Arial" w:hAnsi="Arial" w:cs="Arial"/>
                <w:sz w:val="28"/>
              </w:rPr>
            </w:pPr>
            <w:r w:rsidRPr="006E7520">
              <w:rPr>
                <w:rFonts w:ascii="Arial" w:hAnsi="Arial" w:cs="Arial"/>
                <w:sz w:val="28"/>
              </w:rPr>
              <w:t xml:space="preserve">bewährt: </w:t>
            </w:r>
            <w:r>
              <w:rPr>
                <w:rFonts w:ascii="Arial" w:hAnsi="Arial" w:cs="Arial"/>
                <w:sz w:val="28"/>
              </w:rPr>
              <w:t>___________________________________________</w:t>
            </w:r>
          </w:p>
          <w:p w14:paraId="57CEEBB3" w14:textId="3851695E" w:rsidR="006E7520" w:rsidRPr="006E7520" w:rsidRDefault="006E7520" w:rsidP="006E7520">
            <w:pPr>
              <w:spacing w:before="120" w:line="480" w:lineRule="auto"/>
              <w:rPr>
                <w:rFonts w:ascii="Arial" w:hAnsi="Arial" w:cs="Arial"/>
                <w:sz w:val="28"/>
              </w:rPr>
            </w:pPr>
            <w:r w:rsidRPr="006E7520">
              <w:rPr>
                <w:rFonts w:ascii="Arial" w:hAnsi="Arial" w:cs="Arial"/>
                <w:sz w:val="28"/>
              </w:rPr>
              <w:t>motiviert:</w:t>
            </w:r>
            <w:r>
              <w:rPr>
                <w:rFonts w:ascii="Arial" w:hAnsi="Arial" w:cs="Arial"/>
                <w:sz w:val="28"/>
              </w:rPr>
              <w:t xml:space="preserve"> __________________________________________</w:t>
            </w:r>
          </w:p>
          <w:p w14:paraId="11BC9E95" w14:textId="6B8054F1" w:rsidR="006E7520" w:rsidRDefault="006E7520" w:rsidP="006E7520">
            <w:pPr>
              <w:spacing w:before="120" w:line="48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8"/>
              </w:rPr>
              <w:t>v</w:t>
            </w:r>
            <w:r w:rsidRPr="006E7520">
              <w:rPr>
                <w:rFonts w:ascii="Arial" w:hAnsi="Arial" w:cs="Arial"/>
                <w:sz w:val="28"/>
              </w:rPr>
              <w:t>ollständig</w:t>
            </w:r>
            <w:r>
              <w:rPr>
                <w:rFonts w:ascii="Arial" w:hAnsi="Arial" w:cs="Arial"/>
                <w:sz w:val="28"/>
              </w:rPr>
              <w:t>: ________________________________________</w:t>
            </w:r>
          </w:p>
        </w:tc>
        <w:tc>
          <w:tcPr>
            <w:tcW w:w="985" w:type="dxa"/>
          </w:tcPr>
          <w:p w14:paraId="309DDA86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2D51069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2E35BCB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74557CE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A466A9B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A747DF3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2108B41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C5C3AED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E0516E5" w14:textId="77777777" w:rsidR="006E7520" w:rsidRDefault="006E7520" w:rsidP="006E7520">
            <w:pPr>
              <w:spacing w:line="360" w:lineRule="auto"/>
              <w:rPr>
                <w:rFonts w:ascii="Arial" w:hAnsi="Arial" w:cs="Arial"/>
              </w:rPr>
            </w:pPr>
          </w:p>
          <w:p w14:paraId="10D3CD61" w14:textId="77777777" w:rsidR="006E7520" w:rsidRDefault="006E7520" w:rsidP="006E7520">
            <w:pPr>
              <w:spacing w:line="360" w:lineRule="auto"/>
              <w:rPr>
                <w:rFonts w:ascii="Arial" w:hAnsi="Arial" w:cs="Arial"/>
              </w:rPr>
            </w:pPr>
          </w:p>
          <w:p w14:paraId="0C1C6FB5" w14:textId="4FBAE406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3</w:t>
            </w:r>
          </w:p>
        </w:tc>
      </w:tr>
      <w:tr w:rsidR="006E7520" w14:paraId="5F73B0B5" w14:textId="77777777" w:rsidTr="006D5747">
        <w:tc>
          <w:tcPr>
            <w:tcW w:w="8075" w:type="dxa"/>
          </w:tcPr>
          <w:p w14:paraId="0C74F4C6" w14:textId="53DBAE37" w:rsidR="006E7520" w:rsidRDefault="006E7520" w:rsidP="006E7520">
            <w:pPr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Bilde 2 zusammengesetzte Nomen mit „Bewerbung“!</w:t>
            </w:r>
          </w:p>
          <w:p w14:paraId="74554019" w14:textId="77777777" w:rsidR="006E7520" w:rsidRDefault="006E7520" w:rsidP="006E7520">
            <w:pPr>
              <w:spacing w:before="120" w:line="360" w:lineRule="auto"/>
              <w:rPr>
                <w:rFonts w:ascii="Arial" w:hAnsi="Arial" w:cs="Arial"/>
                <w:i/>
                <w:sz w:val="28"/>
              </w:rPr>
            </w:pPr>
            <w:r w:rsidRPr="006E7520">
              <w:rPr>
                <w:rFonts w:ascii="Arial" w:hAnsi="Arial" w:cs="Arial"/>
                <w:i/>
                <w:sz w:val="28"/>
              </w:rPr>
              <w:t xml:space="preserve">z.B. die </w:t>
            </w:r>
            <w:r w:rsidRPr="006E7520">
              <w:rPr>
                <w:rFonts w:ascii="Arial" w:hAnsi="Arial" w:cs="Arial"/>
                <w:i/>
                <w:sz w:val="28"/>
                <w:u w:val="single"/>
              </w:rPr>
              <w:t>Bewerbung</w:t>
            </w:r>
            <w:r w:rsidRPr="006E7520">
              <w:rPr>
                <w:rFonts w:ascii="Arial" w:hAnsi="Arial" w:cs="Arial"/>
                <w:i/>
                <w:sz w:val="28"/>
              </w:rPr>
              <w:t>sphase</w:t>
            </w:r>
          </w:p>
          <w:p w14:paraId="014F5C68" w14:textId="77777777" w:rsidR="006E7520" w:rsidRDefault="006E7520" w:rsidP="006E7520">
            <w:pPr>
              <w:spacing w:before="120" w:line="360" w:lineRule="auto"/>
              <w:rPr>
                <w:rFonts w:ascii="Arial" w:hAnsi="Arial" w:cs="Arial"/>
                <w:i/>
                <w:sz w:val="28"/>
              </w:rPr>
            </w:pPr>
          </w:p>
          <w:p w14:paraId="7EA52F36" w14:textId="77777777" w:rsidR="006E7520" w:rsidRDefault="006E7520" w:rsidP="006E7520">
            <w:pPr>
              <w:pStyle w:val="Listenabsatz"/>
              <w:numPr>
                <w:ilvl w:val="0"/>
                <w:numId w:val="27"/>
              </w:numPr>
              <w:spacing w:before="120" w:line="480" w:lineRule="auto"/>
              <w:rPr>
                <w:rFonts w:ascii="Arial" w:hAnsi="Arial" w:cs="Arial"/>
                <w:sz w:val="28"/>
              </w:rPr>
            </w:pPr>
            <w:r w:rsidRPr="006E7520">
              <w:rPr>
                <w:rFonts w:ascii="Arial" w:hAnsi="Arial" w:cs="Arial"/>
                <w:sz w:val="28"/>
              </w:rPr>
              <w:t>________________________________________</w:t>
            </w:r>
          </w:p>
          <w:p w14:paraId="175E0C7D" w14:textId="0E11CFD6" w:rsidR="006E7520" w:rsidRPr="006E7520" w:rsidRDefault="006E7520" w:rsidP="006E7520">
            <w:pPr>
              <w:pStyle w:val="Listenabsatz"/>
              <w:numPr>
                <w:ilvl w:val="0"/>
                <w:numId w:val="27"/>
              </w:numPr>
              <w:spacing w:before="120"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_____________</w:t>
            </w:r>
          </w:p>
          <w:p w14:paraId="361AB593" w14:textId="17B46576" w:rsidR="006E7520" w:rsidRPr="006E7520" w:rsidRDefault="006E7520" w:rsidP="006E7520">
            <w:pPr>
              <w:spacing w:before="120" w:line="360" w:lineRule="auto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985" w:type="dxa"/>
          </w:tcPr>
          <w:p w14:paraId="2CA36BAD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466840C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BE47CAD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78FDB27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C5EEF9A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11ABCE3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C98B4F5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9CD376B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9B492E2" w14:textId="02B1A6B6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</w:t>
            </w:r>
          </w:p>
        </w:tc>
      </w:tr>
      <w:tr w:rsidR="006E7520" w14:paraId="2327CA88" w14:textId="77777777" w:rsidTr="006D5747">
        <w:tc>
          <w:tcPr>
            <w:tcW w:w="8075" w:type="dxa"/>
          </w:tcPr>
          <w:p w14:paraId="49FCBEF8" w14:textId="6ED26100" w:rsidR="006E7520" w:rsidRDefault="006E7520" w:rsidP="006E7520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6. Bilde Nomen mit folgenden Wörtern!</w:t>
            </w:r>
            <w:r>
              <w:rPr>
                <w:rFonts w:ascii="Arial" w:hAnsi="Arial" w:cs="Arial"/>
                <w:b/>
                <w:sz w:val="28"/>
              </w:rPr>
              <w:br/>
            </w:r>
            <w:r w:rsidRPr="006E7520">
              <w:rPr>
                <w:rFonts w:ascii="Arial" w:hAnsi="Arial" w:cs="Arial"/>
                <w:sz w:val="28"/>
              </w:rPr>
              <w:t xml:space="preserve">Schreibe </w:t>
            </w:r>
            <w:proofErr w:type="gramStart"/>
            <w:r w:rsidRPr="006E7520">
              <w:rPr>
                <w:rFonts w:ascii="Arial" w:hAnsi="Arial" w:cs="Arial"/>
                <w:sz w:val="28"/>
              </w:rPr>
              <w:t>die Nomen</w:t>
            </w:r>
            <w:proofErr w:type="gramEnd"/>
            <w:r w:rsidRPr="006E7520">
              <w:rPr>
                <w:rFonts w:ascii="Arial" w:hAnsi="Arial" w:cs="Arial"/>
                <w:sz w:val="28"/>
              </w:rPr>
              <w:t xml:space="preserve"> </w:t>
            </w:r>
            <w:r w:rsidRPr="006E7520">
              <w:rPr>
                <w:rFonts w:ascii="Arial" w:hAnsi="Arial" w:cs="Arial"/>
                <w:sz w:val="28"/>
                <w:u w:val="single"/>
              </w:rPr>
              <w:t>mit</w:t>
            </w:r>
            <w:r w:rsidRPr="006E7520">
              <w:rPr>
                <w:rFonts w:ascii="Arial" w:hAnsi="Arial" w:cs="Arial"/>
                <w:sz w:val="28"/>
              </w:rPr>
              <w:t xml:space="preserve"> ihrem </w:t>
            </w:r>
            <w:r w:rsidRPr="006E7520">
              <w:rPr>
                <w:rFonts w:ascii="Arial" w:hAnsi="Arial" w:cs="Arial"/>
                <w:sz w:val="28"/>
                <w:u w:val="single"/>
              </w:rPr>
              <w:t>Artikel</w:t>
            </w:r>
            <w:r w:rsidRPr="006E7520">
              <w:rPr>
                <w:rFonts w:ascii="Arial" w:hAnsi="Arial" w:cs="Arial"/>
                <w:sz w:val="28"/>
              </w:rPr>
              <w:t xml:space="preserve"> auf.</w:t>
            </w:r>
          </w:p>
          <w:p w14:paraId="252115D5" w14:textId="77777777" w:rsidR="006E7520" w:rsidRDefault="006E7520" w:rsidP="006E7520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</w:p>
          <w:p w14:paraId="69B465D9" w14:textId="77777777" w:rsidR="006E7520" w:rsidRDefault="006E7520" w:rsidP="006E7520">
            <w:pPr>
              <w:pStyle w:val="Listenabsatz"/>
              <w:numPr>
                <w:ilvl w:val="0"/>
                <w:numId w:val="27"/>
              </w:numPr>
              <w:spacing w:before="120" w:line="60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äsentieren: __________________________</w:t>
            </w:r>
          </w:p>
          <w:p w14:paraId="352E145F" w14:textId="51E87BC5" w:rsidR="006E7520" w:rsidRDefault="006E7520" w:rsidP="006E7520">
            <w:pPr>
              <w:pStyle w:val="Listenabsatz"/>
              <w:numPr>
                <w:ilvl w:val="0"/>
                <w:numId w:val="27"/>
              </w:numPr>
              <w:spacing w:before="120" w:line="600" w:lineRule="auto"/>
              <w:rPr>
                <w:rFonts w:ascii="Arial" w:hAnsi="Arial" w:cs="Arial"/>
                <w:sz w:val="28"/>
              </w:rPr>
            </w:pPr>
            <w:r w:rsidRPr="006E7520">
              <w:rPr>
                <w:rFonts w:ascii="Arial" w:hAnsi="Arial" w:cs="Arial"/>
                <w:sz w:val="28"/>
              </w:rPr>
              <w:t>bewerben:</w:t>
            </w:r>
            <w:r>
              <w:rPr>
                <w:rFonts w:ascii="Arial" w:hAnsi="Arial" w:cs="Arial"/>
                <w:sz w:val="28"/>
              </w:rPr>
              <w:t xml:space="preserve"> ____________________________</w:t>
            </w:r>
          </w:p>
          <w:p w14:paraId="33C9FA10" w14:textId="5EE1190B" w:rsidR="006E7520" w:rsidRDefault="006E7520" w:rsidP="006E7520">
            <w:pPr>
              <w:pStyle w:val="Listenabsatz"/>
              <w:numPr>
                <w:ilvl w:val="0"/>
                <w:numId w:val="27"/>
              </w:numPr>
              <w:spacing w:before="120" w:line="600" w:lineRule="auto"/>
              <w:rPr>
                <w:rFonts w:ascii="Arial" w:hAnsi="Arial" w:cs="Arial"/>
                <w:sz w:val="28"/>
              </w:rPr>
            </w:pPr>
            <w:r w:rsidRPr="006E7520">
              <w:rPr>
                <w:rFonts w:ascii="Arial" w:hAnsi="Arial" w:cs="Arial"/>
                <w:sz w:val="28"/>
              </w:rPr>
              <w:t>motiviert:</w:t>
            </w:r>
            <w:r>
              <w:rPr>
                <w:rFonts w:ascii="Arial" w:hAnsi="Arial" w:cs="Arial"/>
                <w:sz w:val="28"/>
              </w:rPr>
              <w:t xml:space="preserve"> _____________________________</w:t>
            </w:r>
          </w:p>
          <w:p w14:paraId="6962F72A" w14:textId="77777777" w:rsidR="006E7520" w:rsidRDefault="006E7520" w:rsidP="006E7520">
            <w:pPr>
              <w:pStyle w:val="Listenabsatz"/>
              <w:numPr>
                <w:ilvl w:val="0"/>
                <w:numId w:val="27"/>
              </w:numPr>
              <w:spacing w:before="120" w:line="600" w:lineRule="auto"/>
              <w:rPr>
                <w:rFonts w:ascii="Arial" w:hAnsi="Arial" w:cs="Arial"/>
                <w:sz w:val="28"/>
              </w:rPr>
            </w:pPr>
            <w:r w:rsidRPr="006E7520">
              <w:rPr>
                <w:rFonts w:ascii="Arial" w:hAnsi="Arial" w:cs="Arial"/>
                <w:sz w:val="28"/>
              </w:rPr>
              <w:t>vollständig:</w:t>
            </w:r>
            <w:r>
              <w:rPr>
                <w:rFonts w:ascii="Arial" w:hAnsi="Arial" w:cs="Arial"/>
                <w:sz w:val="28"/>
              </w:rPr>
              <w:t xml:space="preserve"> ___________________________</w:t>
            </w:r>
          </w:p>
          <w:p w14:paraId="52073EBF" w14:textId="135B3FA8" w:rsidR="006E7520" w:rsidRPr="006E7520" w:rsidRDefault="006E7520" w:rsidP="006E7520">
            <w:pPr>
              <w:pStyle w:val="Listenabsatz"/>
              <w:spacing w:before="120" w:line="60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85" w:type="dxa"/>
          </w:tcPr>
          <w:p w14:paraId="17E04080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1173FF3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3FD11C3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E9F406D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E778698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A732565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E6E8C06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1FEB771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3D04E28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95321C8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543D9E9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4B0FB99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3C1F5A9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AFEFC73" w14:textId="133FB965" w:rsidR="006E7520" w:rsidRDefault="006E7520" w:rsidP="006E752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4</w:t>
            </w:r>
          </w:p>
        </w:tc>
      </w:tr>
      <w:tr w:rsidR="006E7520" w14:paraId="6BDC2690" w14:textId="77777777" w:rsidTr="006D5747">
        <w:tc>
          <w:tcPr>
            <w:tcW w:w="8075" w:type="dxa"/>
          </w:tcPr>
          <w:p w14:paraId="2BCAFB8D" w14:textId="77777777" w:rsidR="006E7520" w:rsidRDefault="006E7520" w:rsidP="006E7520">
            <w:pPr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7. Schreibe Sätze mit den Wörtern!</w:t>
            </w:r>
          </w:p>
          <w:p w14:paraId="5970497F" w14:textId="77777777" w:rsidR="006E7520" w:rsidRPr="006D5747" w:rsidRDefault="006E7520" w:rsidP="006E7520">
            <w:pPr>
              <w:pStyle w:val="Listenabsatz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Schülerübungsfirma</w:t>
            </w:r>
          </w:p>
          <w:p w14:paraId="4B54874A" w14:textId="77777777" w:rsidR="006E7520" w:rsidRPr="006D5747" w:rsidRDefault="006E7520" w:rsidP="006E7520">
            <w:pPr>
              <w:pStyle w:val="Listenabsatz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Firmenmesse</w:t>
            </w:r>
          </w:p>
          <w:p w14:paraId="453EE87E" w14:textId="77777777" w:rsidR="006E7520" w:rsidRPr="006D5747" w:rsidRDefault="006E7520" w:rsidP="006E7520">
            <w:pPr>
              <w:pStyle w:val="Listenabsatz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Erwartungen</w:t>
            </w:r>
          </w:p>
          <w:p w14:paraId="115F7925" w14:textId="77777777" w:rsidR="006E7520" w:rsidRPr="006D5747" w:rsidRDefault="006D5747" w:rsidP="006E7520">
            <w:pPr>
              <w:pStyle w:val="Listenabsatz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Bewerbungsmappe</w:t>
            </w:r>
          </w:p>
          <w:p w14:paraId="0FFE9123" w14:textId="77777777" w:rsidR="006D5747" w:rsidRPr="006D5747" w:rsidRDefault="006D5747" w:rsidP="006E7520">
            <w:pPr>
              <w:pStyle w:val="Listenabsatz"/>
              <w:numPr>
                <w:ilvl w:val="0"/>
                <w:numId w:val="28"/>
              </w:num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vollständig</w:t>
            </w:r>
          </w:p>
          <w:p w14:paraId="4E142C6A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</w:t>
            </w:r>
            <w:r>
              <w:rPr>
                <w:rFonts w:ascii="Arial" w:hAnsi="Arial" w:cs="Arial"/>
                <w:sz w:val="28"/>
              </w:rPr>
              <w:t>___</w:t>
            </w:r>
          </w:p>
          <w:p w14:paraId="240A8C9B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</w:t>
            </w:r>
            <w:r w:rsidRPr="006D5747">
              <w:rPr>
                <w:rFonts w:ascii="Arial" w:hAnsi="Arial" w:cs="Arial"/>
                <w:sz w:val="28"/>
              </w:rPr>
              <w:t>_______________________________________________</w:t>
            </w:r>
          </w:p>
          <w:p w14:paraId="385610EB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___</w:t>
            </w:r>
          </w:p>
          <w:p w14:paraId="0B0E4E62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___</w:t>
            </w:r>
          </w:p>
          <w:p w14:paraId="5B214294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</w:t>
            </w:r>
            <w:r>
              <w:rPr>
                <w:rFonts w:ascii="Arial" w:hAnsi="Arial" w:cs="Arial"/>
                <w:sz w:val="28"/>
              </w:rPr>
              <w:t>___</w:t>
            </w:r>
          </w:p>
          <w:p w14:paraId="2604068D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</w:t>
            </w:r>
            <w:r w:rsidRPr="006D5747">
              <w:rPr>
                <w:rFonts w:ascii="Arial" w:hAnsi="Arial" w:cs="Arial"/>
                <w:sz w:val="28"/>
              </w:rPr>
              <w:t>_______________________________________________</w:t>
            </w:r>
          </w:p>
          <w:p w14:paraId="037C2073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___</w:t>
            </w:r>
          </w:p>
          <w:p w14:paraId="2F4DB90C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___</w:t>
            </w:r>
          </w:p>
          <w:p w14:paraId="25F00903" w14:textId="53C0CD90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</w:t>
            </w:r>
            <w:r>
              <w:rPr>
                <w:rFonts w:ascii="Arial" w:hAnsi="Arial" w:cs="Arial"/>
                <w:sz w:val="28"/>
              </w:rPr>
              <w:t>___</w:t>
            </w:r>
          </w:p>
          <w:p w14:paraId="04968199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</w:t>
            </w:r>
            <w:r w:rsidRPr="006D5747">
              <w:rPr>
                <w:rFonts w:ascii="Arial" w:hAnsi="Arial" w:cs="Arial"/>
                <w:sz w:val="28"/>
              </w:rPr>
              <w:t>_______________________________________________</w:t>
            </w:r>
          </w:p>
          <w:p w14:paraId="1CF68554" w14:textId="77777777" w:rsid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___</w:t>
            </w:r>
          </w:p>
          <w:p w14:paraId="107A4C4A" w14:textId="3865AA94" w:rsidR="006D5747" w:rsidRPr="006D5747" w:rsidRDefault="006D5747" w:rsidP="006D5747">
            <w:pPr>
              <w:spacing w:before="120" w:line="360" w:lineRule="auto"/>
              <w:rPr>
                <w:rFonts w:ascii="Arial" w:hAnsi="Arial" w:cs="Arial"/>
                <w:sz w:val="28"/>
              </w:rPr>
            </w:pPr>
            <w:r w:rsidRPr="006D5747">
              <w:rPr>
                <w:rFonts w:ascii="Arial" w:hAnsi="Arial" w:cs="Arial"/>
                <w:sz w:val="28"/>
              </w:rPr>
              <w:t>_________________________________________________</w:t>
            </w:r>
          </w:p>
        </w:tc>
        <w:tc>
          <w:tcPr>
            <w:tcW w:w="985" w:type="dxa"/>
          </w:tcPr>
          <w:p w14:paraId="12D75924" w14:textId="77777777" w:rsidR="006E7520" w:rsidRDefault="006E7520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A838275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230AE2D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096CEDD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48AB7F3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8BF9993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973945C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20F8649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89F5178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3055638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EC94BEE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B72BC09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BA45F31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BE49DF1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5C8BD06F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AC820C4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A9DF55D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8DADBDC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F31500E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1D8E759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9303F5D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AFB9A58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2A7FAB2E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ED6C63E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080441E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615CE75A" w14:textId="77777777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3ECD7A5D" w14:textId="4424492D" w:rsidR="006D5747" w:rsidRDefault="006D5747" w:rsidP="00DB0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5</w:t>
            </w:r>
          </w:p>
        </w:tc>
      </w:tr>
    </w:tbl>
    <w:p w14:paraId="2D948C8B" w14:textId="06D48F75" w:rsidR="004538CE" w:rsidRPr="00DB00B1" w:rsidRDefault="004538CE" w:rsidP="00DB00B1">
      <w:pPr>
        <w:spacing w:line="360" w:lineRule="auto"/>
        <w:rPr>
          <w:rFonts w:ascii="Arial" w:hAnsi="Arial" w:cs="Arial"/>
        </w:rPr>
      </w:pPr>
    </w:p>
    <w:sectPr w:rsidR="004538CE" w:rsidRPr="00DB00B1" w:rsidSect="00033B2F">
      <w:headerReference w:type="first" r:id="rId13"/>
      <w:pgSz w:w="11906" w:h="16838" w:code="9"/>
      <w:pgMar w:top="1418" w:right="1418" w:bottom="703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61BC" w14:textId="77777777" w:rsidR="00687734" w:rsidRDefault="00687734" w:rsidP="00CA1311">
      <w:r>
        <w:separator/>
      </w:r>
    </w:p>
  </w:endnote>
  <w:endnote w:type="continuationSeparator" w:id="0">
    <w:p w14:paraId="6B9600BB" w14:textId="77777777" w:rsidR="00687734" w:rsidRDefault="00687734" w:rsidP="00C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EB7A" w14:textId="77777777" w:rsidR="00687734" w:rsidRDefault="00687734" w:rsidP="00CA1311">
      <w:r>
        <w:separator/>
      </w:r>
    </w:p>
  </w:footnote>
  <w:footnote w:type="continuationSeparator" w:id="0">
    <w:p w14:paraId="0BEBC40D" w14:textId="77777777" w:rsidR="00687734" w:rsidRDefault="00687734" w:rsidP="00CA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37" w:type="dxa"/>
      <w:tblInd w:w="-743" w:type="dxa"/>
      <w:tblBorders>
        <w:top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3459"/>
      <w:gridCol w:w="3639"/>
      <w:gridCol w:w="3639"/>
    </w:tblGrid>
    <w:tr w:rsidR="0086188A" w:rsidRPr="00C3731F" w14:paraId="666DF30D" w14:textId="77777777" w:rsidTr="00C86C2C">
      <w:trPr>
        <w:trHeight w:val="267"/>
      </w:trPr>
      <w:tc>
        <w:tcPr>
          <w:tcW w:w="3459" w:type="dxa"/>
          <w:tcBorders>
            <w:left w:val="single" w:sz="4" w:space="0" w:color="FFFFFF" w:themeColor="background1"/>
            <w:bottom w:val="double" w:sz="4" w:space="0" w:color="auto"/>
          </w:tcBorders>
        </w:tcPr>
        <w:p w14:paraId="01BC1F8E" w14:textId="77777777" w:rsidR="0086188A" w:rsidRPr="003E228C" w:rsidRDefault="0086188A" w:rsidP="00C86C2C">
          <w:pPr>
            <w:pStyle w:val="Kopfzeile"/>
            <w:spacing w:line="360" w:lineRule="auto"/>
            <w:ind w:left="-108" w:firstLine="108"/>
            <w:rPr>
              <w:rFonts w:ascii="Arial" w:hAnsi="Arial"/>
              <w:spacing w:val="30"/>
              <w:sz w:val="28"/>
              <w:szCs w:val="28"/>
            </w:rPr>
          </w:pPr>
          <w:r w:rsidRPr="003E228C">
            <w:rPr>
              <w:rFonts w:ascii="Arial" w:hAnsi="Arial"/>
              <w:spacing w:val="30"/>
              <w:sz w:val="28"/>
              <w:szCs w:val="28"/>
            </w:rPr>
            <w:t>Name:</w:t>
          </w:r>
        </w:p>
      </w:tc>
      <w:tc>
        <w:tcPr>
          <w:tcW w:w="3639" w:type="dxa"/>
          <w:tcBorders>
            <w:bottom w:val="double" w:sz="4" w:space="0" w:color="auto"/>
          </w:tcBorders>
        </w:tcPr>
        <w:p w14:paraId="291349FA" w14:textId="768982B5" w:rsidR="0086188A" w:rsidRPr="003E228C" w:rsidRDefault="0086188A" w:rsidP="00C86C2C">
          <w:pPr>
            <w:pStyle w:val="Kopfzeile"/>
            <w:spacing w:line="360" w:lineRule="auto"/>
            <w:jc w:val="center"/>
            <w:rPr>
              <w:rFonts w:ascii="Arial" w:hAnsi="Arial"/>
              <w:spacing w:val="30"/>
              <w:sz w:val="28"/>
              <w:szCs w:val="28"/>
            </w:rPr>
          </w:pPr>
        </w:p>
      </w:tc>
      <w:tc>
        <w:tcPr>
          <w:tcW w:w="3639" w:type="dxa"/>
          <w:tcBorders>
            <w:bottom w:val="double" w:sz="4" w:space="0" w:color="auto"/>
            <w:right w:val="single" w:sz="4" w:space="0" w:color="FFFFFF" w:themeColor="background1"/>
          </w:tcBorders>
        </w:tcPr>
        <w:p w14:paraId="6409C8EC" w14:textId="77777777" w:rsidR="0086188A" w:rsidRPr="003E228C" w:rsidRDefault="0086188A" w:rsidP="00C86C2C">
          <w:pPr>
            <w:pStyle w:val="Kopfzeile"/>
            <w:spacing w:line="360" w:lineRule="auto"/>
            <w:rPr>
              <w:rFonts w:ascii="Arial" w:hAnsi="Arial"/>
              <w:spacing w:val="30"/>
              <w:sz w:val="28"/>
              <w:szCs w:val="28"/>
            </w:rPr>
          </w:pPr>
          <w:r w:rsidRPr="003E228C">
            <w:rPr>
              <w:rFonts w:ascii="Arial" w:hAnsi="Arial"/>
              <w:spacing w:val="30"/>
              <w:sz w:val="28"/>
              <w:szCs w:val="28"/>
            </w:rPr>
            <w:t>Datum:</w:t>
          </w:r>
        </w:p>
      </w:tc>
    </w:tr>
  </w:tbl>
  <w:p w14:paraId="23123A74" w14:textId="77777777" w:rsidR="0086188A" w:rsidRDefault="008618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F47"/>
    <w:multiLevelType w:val="hybridMultilevel"/>
    <w:tmpl w:val="EB3044A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61AED"/>
    <w:multiLevelType w:val="hybridMultilevel"/>
    <w:tmpl w:val="51021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005"/>
    <w:multiLevelType w:val="hybridMultilevel"/>
    <w:tmpl w:val="8DA478C8"/>
    <w:lvl w:ilvl="0" w:tplc="60B22786">
      <w:start w:val="1"/>
      <w:numFmt w:val="lowerLetter"/>
      <w:lvlText w:val="%1)"/>
      <w:lvlJc w:val="left"/>
      <w:pPr>
        <w:ind w:left="4248" w:hanging="38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8" w:hanging="360"/>
      </w:pPr>
    </w:lvl>
    <w:lvl w:ilvl="2" w:tplc="0407001B" w:tentative="1">
      <w:start w:val="1"/>
      <w:numFmt w:val="lowerRoman"/>
      <w:lvlText w:val="%3."/>
      <w:lvlJc w:val="right"/>
      <w:pPr>
        <w:ind w:left="2248" w:hanging="180"/>
      </w:pPr>
    </w:lvl>
    <w:lvl w:ilvl="3" w:tplc="0407000F" w:tentative="1">
      <w:start w:val="1"/>
      <w:numFmt w:val="decimal"/>
      <w:lvlText w:val="%4."/>
      <w:lvlJc w:val="left"/>
      <w:pPr>
        <w:ind w:left="2968" w:hanging="360"/>
      </w:pPr>
    </w:lvl>
    <w:lvl w:ilvl="4" w:tplc="04070019" w:tentative="1">
      <w:start w:val="1"/>
      <w:numFmt w:val="lowerLetter"/>
      <w:lvlText w:val="%5."/>
      <w:lvlJc w:val="left"/>
      <w:pPr>
        <w:ind w:left="3688" w:hanging="360"/>
      </w:pPr>
    </w:lvl>
    <w:lvl w:ilvl="5" w:tplc="0407001B" w:tentative="1">
      <w:start w:val="1"/>
      <w:numFmt w:val="lowerRoman"/>
      <w:lvlText w:val="%6."/>
      <w:lvlJc w:val="right"/>
      <w:pPr>
        <w:ind w:left="4408" w:hanging="180"/>
      </w:pPr>
    </w:lvl>
    <w:lvl w:ilvl="6" w:tplc="0407000F" w:tentative="1">
      <w:start w:val="1"/>
      <w:numFmt w:val="decimal"/>
      <w:lvlText w:val="%7."/>
      <w:lvlJc w:val="left"/>
      <w:pPr>
        <w:ind w:left="5128" w:hanging="360"/>
      </w:pPr>
    </w:lvl>
    <w:lvl w:ilvl="7" w:tplc="04070019" w:tentative="1">
      <w:start w:val="1"/>
      <w:numFmt w:val="lowerLetter"/>
      <w:lvlText w:val="%8."/>
      <w:lvlJc w:val="left"/>
      <w:pPr>
        <w:ind w:left="5848" w:hanging="360"/>
      </w:pPr>
    </w:lvl>
    <w:lvl w:ilvl="8" w:tplc="0407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 w15:restartNumberingAfterBreak="0">
    <w:nsid w:val="2F92371A"/>
    <w:multiLevelType w:val="hybridMultilevel"/>
    <w:tmpl w:val="56F8E006"/>
    <w:lvl w:ilvl="0" w:tplc="3D487D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7972"/>
    <w:multiLevelType w:val="hybridMultilevel"/>
    <w:tmpl w:val="9C50377A"/>
    <w:lvl w:ilvl="0" w:tplc="C1042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6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48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0D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C4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6A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E7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82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E2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E48AF"/>
    <w:multiLevelType w:val="hybridMultilevel"/>
    <w:tmpl w:val="58B21960"/>
    <w:lvl w:ilvl="0" w:tplc="CD1C6A86">
      <w:numFmt w:val="bullet"/>
      <w:lvlText w:val="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564F8"/>
    <w:multiLevelType w:val="hybridMultilevel"/>
    <w:tmpl w:val="6F1267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D1830"/>
    <w:multiLevelType w:val="hybridMultilevel"/>
    <w:tmpl w:val="AF62F948"/>
    <w:lvl w:ilvl="0" w:tplc="7DDAB62E">
      <w:start w:val="3"/>
      <w:numFmt w:val="bullet"/>
      <w:lvlText w:val="-"/>
      <w:lvlJc w:val="left"/>
      <w:pPr>
        <w:ind w:left="11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E9A6C46"/>
    <w:multiLevelType w:val="hybridMultilevel"/>
    <w:tmpl w:val="30383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7FCA"/>
    <w:multiLevelType w:val="hybridMultilevel"/>
    <w:tmpl w:val="72385C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CBF"/>
    <w:multiLevelType w:val="hybridMultilevel"/>
    <w:tmpl w:val="41967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6ACD"/>
    <w:multiLevelType w:val="hybridMultilevel"/>
    <w:tmpl w:val="33746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55CF"/>
    <w:multiLevelType w:val="hybridMultilevel"/>
    <w:tmpl w:val="DDF0BCE8"/>
    <w:lvl w:ilvl="0" w:tplc="F41EA7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ED0924"/>
    <w:multiLevelType w:val="hybridMultilevel"/>
    <w:tmpl w:val="BCE2D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23A27"/>
    <w:multiLevelType w:val="hybridMultilevel"/>
    <w:tmpl w:val="5246977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7498D"/>
    <w:multiLevelType w:val="hybridMultilevel"/>
    <w:tmpl w:val="E182CA66"/>
    <w:lvl w:ilvl="0" w:tplc="CD1C6A86">
      <w:numFmt w:val="bullet"/>
      <w:lvlText w:val="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C6B63"/>
    <w:multiLevelType w:val="hybridMultilevel"/>
    <w:tmpl w:val="0E40FEA6"/>
    <w:lvl w:ilvl="0" w:tplc="CD1C6A86">
      <w:numFmt w:val="bullet"/>
      <w:lvlText w:val="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58490E"/>
    <w:multiLevelType w:val="hybridMultilevel"/>
    <w:tmpl w:val="C7EC3EC4"/>
    <w:lvl w:ilvl="0" w:tplc="CD1C6A86">
      <w:numFmt w:val="bullet"/>
      <w:lvlText w:val="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D61B5"/>
    <w:multiLevelType w:val="hybridMultilevel"/>
    <w:tmpl w:val="615ED9F4"/>
    <w:lvl w:ilvl="0" w:tplc="E4F87B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0260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E01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592CE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8AE0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C6C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106F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220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CBA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4B070BE"/>
    <w:multiLevelType w:val="hybridMultilevel"/>
    <w:tmpl w:val="0F6E2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9A6"/>
    <w:multiLevelType w:val="hybridMultilevel"/>
    <w:tmpl w:val="8E6EB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10FF"/>
    <w:multiLevelType w:val="hybridMultilevel"/>
    <w:tmpl w:val="90F463C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46198B"/>
    <w:multiLevelType w:val="hybridMultilevel"/>
    <w:tmpl w:val="8DA478C8"/>
    <w:lvl w:ilvl="0" w:tplc="60B22786">
      <w:start w:val="1"/>
      <w:numFmt w:val="lowerLetter"/>
      <w:lvlText w:val="%1)"/>
      <w:lvlJc w:val="left"/>
      <w:pPr>
        <w:ind w:left="4248" w:hanging="38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8" w:hanging="360"/>
      </w:pPr>
    </w:lvl>
    <w:lvl w:ilvl="2" w:tplc="0407001B" w:tentative="1">
      <w:start w:val="1"/>
      <w:numFmt w:val="lowerRoman"/>
      <w:lvlText w:val="%3."/>
      <w:lvlJc w:val="right"/>
      <w:pPr>
        <w:ind w:left="2248" w:hanging="180"/>
      </w:pPr>
    </w:lvl>
    <w:lvl w:ilvl="3" w:tplc="0407000F" w:tentative="1">
      <w:start w:val="1"/>
      <w:numFmt w:val="decimal"/>
      <w:lvlText w:val="%4."/>
      <w:lvlJc w:val="left"/>
      <w:pPr>
        <w:ind w:left="2968" w:hanging="360"/>
      </w:pPr>
    </w:lvl>
    <w:lvl w:ilvl="4" w:tplc="04070019" w:tentative="1">
      <w:start w:val="1"/>
      <w:numFmt w:val="lowerLetter"/>
      <w:lvlText w:val="%5."/>
      <w:lvlJc w:val="left"/>
      <w:pPr>
        <w:ind w:left="3688" w:hanging="360"/>
      </w:pPr>
    </w:lvl>
    <w:lvl w:ilvl="5" w:tplc="0407001B" w:tentative="1">
      <w:start w:val="1"/>
      <w:numFmt w:val="lowerRoman"/>
      <w:lvlText w:val="%6."/>
      <w:lvlJc w:val="right"/>
      <w:pPr>
        <w:ind w:left="4408" w:hanging="180"/>
      </w:pPr>
    </w:lvl>
    <w:lvl w:ilvl="6" w:tplc="0407000F" w:tentative="1">
      <w:start w:val="1"/>
      <w:numFmt w:val="decimal"/>
      <w:lvlText w:val="%7."/>
      <w:lvlJc w:val="left"/>
      <w:pPr>
        <w:ind w:left="5128" w:hanging="360"/>
      </w:pPr>
    </w:lvl>
    <w:lvl w:ilvl="7" w:tplc="04070019" w:tentative="1">
      <w:start w:val="1"/>
      <w:numFmt w:val="lowerLetter"/>
      <w:lvlText w:val="%8."/>
      <w:lvlJc w:val="left"/>
      <w:pPr>
        <w:ind w:left="5848" w:hanging="360"/>
      </w:pPr>
    </w:lvl>
    <w:lvl w:ilvl="8" w:tplc="0407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3" w15:restartNumberingAfterBreak="0">
    <w:nsid w:val="6DCC0AA6"/>
    <w:multiLevelType w:val="hybridMultilevel"/>
    <w:tmpl w:val="14A8B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364A"/>
    <w:multiLevelType w:val="hybridMultilevel"/>
    <w:tmpl w:val="389C3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E45AA"/>
    <w:multiLevelType w:val="hybridMultilevel"/>
    <w:tmpl w:val="EC6EB5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52B01"/>
    <w:multiLevelType w:val="hybridMultilevel"/>
    <w:tmpl w:val="2488F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6CEA"/>
    <w:multiLevelType w:val="hybridMultilevel"/>
    <w:tmpl w:val="EF1A5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"/>
  </w:num>
  <w:num w:numId="5">
    <w:abstractNumId w:val="22"/>
  </w:num>
  <w:num w:numId="6">
    <w:abstractNumId w:val="12"/>
  </w:num>
  <w:num w:numId="7">
    <w:abstractNumId w:val="26"/>
  </w:num>
  <w:num w:numId="8">
    <w:abstractNumId w:val="27"/>
  </w:num>
  <w:num w:numId="9">
    <w:abstractNumId w:val="25"/>
  </w:num>
  <w:num w:numId="10">
    <w:abstractNumId w:val="17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8"/>
  </w:num>
  <w:num w:numId="16">
    <w:abstractNumId w:val="14"/>
  </w:num>
  <w:num w:numId="17">
    <w:abstractNumId w:val="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3"/>
  </w:num>
  <w:num w:numId="23">
    <w:abstractNumId w:val="7"/>
  </w:num>
  <w:num w:numId="24">
    <w:abstractNumId w:val="21"/>
  </w:num>
  <w:num w:numId="25">
    <w:abstractNumId w:val="4"/>
  </w:num>
  <w:num w:numId="26">
    <w:abstractNumId w:val="18"/>
  </w:num>
  <w:num w:numId="27">
    <w:abstractNumId w:val="1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A2"/>
    <w:rsid w:val="00001112"/>
    <w:rsid w:val="0000547B"/>
    <w:rsid w:val="0001097F"/>
    <w:rsid w:val="0001163D"/>
    <w:rsid w:val="00021151"/>
    <w:rsid w:val="00023558"/>
    <w:rsid w:val="00030A00"/>
    <w:rsid w:val="000311AA"/>
    <w:rsid w:val="00031DF2"/>
    <w:rsid w:val="00033B2F"/>
    <w:rsid w:val="000408B0"/>
    <w:rsid w:val="00043504"/>
    <w:rsid w:val="0004520A"/>
    <w:rsid w:val="000517B7"/>
    <w:rsid w:val="000525DB"/>
    <w:rsid w:val="000532C7"/>
    <w:rsid w:val="00056F05"/>
    <w:rsid w:val="00057736"/>
    <w:rsid w:val="00061D85"/>
    <w:rsid w:val="00074474"/>
    <w:rsid w:val="000878E2"/>
    <w:rsid w:val="00091CA7"/>
    <w:rsid w:val="00093C8A"/>
    <w:rsid w:val="00094E47"/>
    <w:rsid w:val="000A5F2B"/>
    <w:rsid w:val="000A6030"/>
    <w:rsid w:val="000A6BF4"/>
    <w:rsid w:val="000C55C7"/>
    <w:rsid w:val="000C656E"/>
    <w:rsid w:val="000E4F11"/>
    <w:rsid w:val="000E7949"/>
    <w:rsid w:val="0010704F"/>
    <w:rsid w:val="0010791B"/>
    <w:rsid w:val="001113A7"/>
    <w:rsid w:val="001123F0"/>
    <w:rsid w:val="00150C50"/>
    <w:rsid w:val="001543A7"/>
    <w:rsid w:val="00174418"/>
    <w:rsid w:val="0018374E"/>
    <w:rsid w:val="00187EB2"/>
    <w:rsid w:val="00195AA0"/>
    <w:rsid w:val="00197840"/>
    <w:rsid w:val="001A075E"/>
    <w:rsid w:val="001A0B52"/>
    <w:rsid w:val="001A4383"/>
    <w:rsid w:val="001A63C8"/>
    <w:rsid w:val="001B11BC"/>
    <w:rsid w:val="001B2862"/>
    <w:rsid w:val="001B513B"/>
    <w:rsid w:val="001C58CF"/>
    <w:rsid w:val="001E089B"/>
    <w:rsid w:val="001E3E8F"/>
    <w:rsid w:val="001F6C6A"/>
    <w:rsid w:val="00201331"/>
    <w:rsid w:val="002078B3"/>
    <w:rsid w:val="00210E41"/>
    <w:rsid w:val="002114DC"/>
    <w:rsid w:val="0021221B"/>
    <w:rsid w:val="0021793D"/>
    <w:rsid w:val="0022699B"/>
    <w:rsid w:val="002272D8"/>
    <w:rsid w:val="00231094"/>
    <w:rsid w:val="00231448"/>
    <w:rsid w:val="00242501"/>
    <w:rsid w:val="00246E96"/>
    <w:rsid w:val="00262879"/>
    <w:rsid w:val="00264884"/>
    <w:rsid w:val="0026646D"/>
    <w:rsid w:val="00270F56"/>
    <w:rsid w:val="00275DE6"/>
    <w:rsid w:val="00276306"/>
    <w:rsid w:val="002928C8"/>
    <w:rsid w:val="00294FC7"/>
    <w:rsid w:val="00295094"/>
    <w:rsid w:val="00295AB5"/>
    <w:rsid w:val="002A1A01"/>
    <w:rsid w:val="002A529E"/>
    <w:rsid w:val="002A7B05"/>
    <w:rsid w:val="002B1A34"/>
    <w:rsid w:val="002B3EE3"/>
    <w:rsid w:val="002D54DA"/>
    <w:rsid w:val="00313DB5"/>
    <w:rsid w:val="0031564D"/>
    <w:rsid w:val="003244F6"/>
    <w:rsid w:val="003355D8"/>
    <w:rsid w:val="00344450"/>
    <w:rsid w:val="0034447E"/>
    <w:rsid w:val="00344FB1"/>
    <w:rsid w:val="00350484"/>
    <w:rsid w:val="00352379"/>
    <w:rsid w:val="003530F5"/>
    <w:rsid w:val="003674F2"/>
    <w:rsid w:val="003727DC"/>
    <w:rsid w:val="00375523"/>
    <w:rsid w:val="00375CE0"/>
    <w:rsid w:val="00390740"/>
    <w:rsid w:val="0039137C"/>
    <w:rsid w:val="0039184A"/>
    <w:rsid w:val="003922E7"/>
    <w:rsid w:val="00393DAA"/>
    <w:rsid w:val="003947CA"/>
    <w:rsid w:val="003A681E"/>
    <w:rsid w:val="003A6A53"/>
    <w:rsid w:val="003B0CFA"/>
    <w:rsid w:val="003B1215"/>
    <w:rsid w:val="003B1237"/>
    <w:rsid w:val="003B3F83"/>
    <w:rsid w:val="003B63BE"/>
    <w:rsid w:val="003C078B"/>
    <w:rsid w:val="003C23D0"/>
    <w:rsid w:val="003D6188"/>
    <w:rsid w:val="003E1C64"/>
    <w:rsid w:val="003E228C"/>
    <w:rsid w:val="003E31EB"/>
    <w:rsid w:val="003E73DB"/>
    <w:rsid w:val="003F10F9"/>
    <w:rsid w:val="003F49C6"/>
    <w:rsid w:val="003F5874"/>
    <w:rsid w:val="003F72E7"/>
    <w:rsid w:val="0040153A"/>
    <w:rsid w:val="00405F29"/>
    <w:rsid w:val="0041199A"/>
    <w:rsid w:val="00417FB6"/>
    <w:rsid w:val="00422F8E"/>
    <w:rsid w:val="00424EB2"/>
    <w:rsid w:val="004268F7"/>
    <w:rsid w:val="00427CB0"/>
    <w:rsid w:val="0043056C"/>
    <w:rsid w:val="0043190B"/>
    <w:rsid w:val="00441F5E"/>
    <w:rsid w:val="004439A1"/>
    <w:rsid w:val="00451150"/>
    <w:rsid w:val="004538CE"/>
    <w:rsid w:val="00455AF8"/>
    <w:rsid w:val="0046496E"/>
    <w:rsid w:val="00465031"/>
    <w:rsid w:val="004711D7"/>
    <w:rsid w:val="00473652"/>
    <w:rsid w:val="00480A7A"/>
    <w:rsid w:val="004812E2"/>
    <w:rsid w:val="00486B69"/>
    <w:rsid w:val="00494424"/>
    <w:rsid w:val="0049733A"/>
    <w:rsid w:val="004A5E7C"/>
    <w:rsid w:val="004B1984"/>
    <w:rsid w:val="004B3749"/>
    <w:rsid w:val="004B7AB8"/>
    <w:rsid w:val="004C0A4B"/>
    <w:rsid w:val="004C293A"/>
    <w:rsid w:val="004C51F1"/>
    <w:rsid w:val="004D4635"/>
    <w:rsid w:val="004D6246"/>
    <w:rsid w:val="004D6DB7"/>
    <w:rsid w:val="004D703A"/>
    <w:rsid w:val="004E6695"/>
    <w:rsid w:val="004F19EE"/>
    <w:rsid w:val="004F2B4F"/>
    <w:rsid w:val="004F2BB8"/>
    <w:rsid w:val="004F4BC7"/>
    <w:rsid w:val="00500F5B"/>
    <w:rsid w:val="00502332"/>
    <w:rsid w:val="00504060"/>
    <w:rsid w:val="005209FC"/>
    <w:rsid w:val="005327EA"/>
    <w:rsid w:val="00532F54"/>
    <w:rsid w:val="0054228D"/>
    <w:rsid w:val="0055365E"/>
    <w:rsid w:val="00554F05"/>
    <w:rsid w:val="00556ECB"/>
    <w:rsid w:val="00573B18"/>
    <w:rsid w:val="0057413C"/>
    <w:rsid w:val="00574DA6"/>
    <w:rsid w:val="005751D1"/>
    <w:rsid w:val="005B342C"/>
    <w:rsid w:val="005B4147"/>
    <w:rsid w:val="005B51E8"/>
    <w:rsid w:val="005B7007"/>
    <w:rsid w:val="005C00ED"/>
    <w:rsid w:val="005C425D"/>
    <w:rsid w:val="005D7B08"/>
    <w:rsid w:val="005E241B"/>
    <w:rsid w:val="005E4E48"/>
    <w:rsid w:val="005E69A1"/>
    <w:rsid w:val="005F342A"/>
    <w:rsid w:val="00601D56"/>
    <w:rsid w:val="00606001"/>
    <w:rsid w:val="00624705"/>
    <w:rsid w:val="00630326"/>
    <w:rsid w:val="006471BE"/>
    <w:rsid w:val="00647F97"/>
    <w:rsid w:val="00655C36"/>
    <w:rsid w:val="00666BE2"/>
    <w:rsid w:val="0067229F"/>
    <w:rsid w:val="00674A52"/>
    <w:rsid w:val="00675FE4"/>
    <w:rsid w:val="00685A0E"/>
    <w:rsid w:val="00687734"/>
    <w:rsid w:val="00687E57"/>
    <w:rsid w:val="006971B5"/>
    <w:rsid w:val="006A3489"/>
    <w:rsid w:val="006A5907"/>
    <w:rsid w:val="006A7D32"/>
    <w:rsid w:val="006B0241"/>
    <w:rsid w:val="006B2A5C"/>
    <w:rsid w:val="006B7BE5"/>
    <w:rsid w:val="006C2F35"/>
    <w:rsid w:val="006C36C1"/>
    <w:rsid w:val="006C6B77"/>
    <w:rsid w:val="006C7424"/>
    <w:rsid w:val="006D09DB"/>
    <w:rsid w:val="006D5747"/>
    <w:rsid w:val="006E3A2A"/>
    <w:rsid w:val="006E7520"/>
    <w:rsid w:val="006F634F"/>
    <w:rsid w:val="00706B70"/>
    <w:rsid w:val="007157C2"/>
    <w:rsid w:val="0072134F"/>
    <w:rsid w:val="007239A4"/>
    <w:rsid w:val="007344A2"/>
    <w:rsid w:val="00735984"/>
    <w:rsid w:val="00741E71"/>
    <w:rsid w:val="00743422"/>
    <w:rsid w:val="00750048"/>
    <w:rsid w:val="00757BA5"/>
    <w:rsid w:val="00761617"/>
    <w:rsid w:val="00773BC9"/>
    <w:rsid w:val="007814E7"/>
    <w:rsid w:val="00787C95"/>
    <w:rsid w:val="00790199"/>
    <w:rsid w:val="00793751"/>
    <w:rsid w:val="007941EB"/>
    <w:rsid w:val="007B4466"/>
    <w:rsid w:val="007B47DE"/>
    <w:rsid w:val="007B724C"/>
    <w:rsid w:val="007E09EA"/>
    <w:rsid w:val="007E49AA"/>
    <w:rsid w:val="007F2169"/>
    <w:rsid w:val="007F538B"/>
    <w:rsid w:val="0080294C"/>
    <w:rsid w:val="00804F1B"/>
    <w:rsid w:val="00810F88"/>
    <w:rsid w:val="008112E6"/>
    <w:rsid w:val="00814CF8"/>
    <w:rsid w:val="0081772D"/>
    <w:rsid w:val="00822FE2"/>
    <w:rsid w:val="00823F48"/>
    <w:rsid w:val="00832E06"/>
    <w:rsid w:val="00841F8C"/>
    <w:rsid w:val="00842177"/>
    <w:rsid w:val="00857FC6"/>
    <w:rsid w:val="00860E19"/>
    <w:rsid w:val="0086187F"/>
    <w:rsid w:val="0086188A"/>
    <w:rsid w:val="00862959"/>
    <w:rsid w:val="008643AE"/>
    <w:rsid w:val="00866F01"/>
    <w:rsid w:val="008703FD"/>
    <w:rsid w:val="008748DE"/>
    <w:rsid w:val="00875369"/>
    <w:rsid w:val="008756FC"/>
    <w:rsid w:val="00876DE3"/>
    <w:rsid w:val="0088451A"/>
    <w:rsid w:val="0089258C"/>
    <w:rsid w:val="00896DA4"/>
    <w:rsid w:val="008B6BC1"/>
    <w:rsid w:val="008B7524"/>
    <w:rsid w:val="008C148B"/>
    <w:rsid w:val="008C5AC0"/>
    <w:rsid w:val="008C6E19"/>
    <w:rsid w:val="008D17DB"/>
    <w:rsid w:val="008E6019"/>
    <w:rsid w:val="008F4586"/>
    <w:rsid w:val="008F4FAD"/>
    <w:rsid w:val="009058B9"/>
    <w:rsid w:val="0092105B"/>
    <w:rsid w:val="00924B6B"/>
    <w:rsid w:val="00927B60"/>
    <w:rsid w:val="009310D0"/>
    <w:rsid w:val="00936A80"/>
    <w:rsid w:val="0095579E"/>
    <w:rsid w:val="009646E7"/>
    <w:rsid w:val="009648B9"/>
    <w:rsid w:val="00966A61"/>
    <w:rsid w:val="00966F7E"/>
    <w:rsid w:val="00971BC7"/>
    <w:rsid w:val="00990CC0"/>
    <w:rsid w:val="009952DD"/>
    <w:rsid w:val="0099582D"/>
    <w:rsid w:val="00996478"/>
    <w:rsid w:val="009A6938"/>
    <w:rsid w:val="009B0D3A"/>
    <w:rsid w:val="009B5AC8"/>
    <w:rsid w:val="009C529D"/>
    <w:rsid w:val="009C5ADC"/>
    <w:rsid w:val="009C6284"/>
    <w:rsid w:val="009D19B7"/>
    <w:rsid w:val="009D4DF7"/>
    <w:rsid w:val="00A062D2"/>
    <w:rsid w:val="00A06832"/>
    <w:rsid w:val="00A15016"/>
    <w:rsid w:val="00A31BC4"/>
    <w:rsid w:val="00A42231"/>
    <w:rsid w:val="00A550AF"/>
    <w:rsid w:val="00A56150"/>
    <w:rsid w:val="00A56287"/>
    <w:rsid w:val="00A56593"/>
    <w:rsid w:val="00A65F69"/>
    <w:rsid w:val="00A76E65"/>
    <w:rsid w:val="00A84FD2"/>
    <w:rsid w:val="00A91DB1"/>
    <w:rsid w:val="00A93999"/>
    <w:rsid w:val="00A942A8"/>
    <w:rsid w:val="00A97F02"/>
    <w:rsid w:val="00AA36AA"/>
    <w:rsid w:val="00AB0376"/>
    <w:rsid w:val="00AB088B"/>
    <w:rsid w:val="00AD35E3"/>
    <w:rsid w:val="00AD65EC"/>
    <w:rsid w:val="00AE6AC2"/>
    <w:rsid w:val="00AF0115"/>
    <w:rsid w:val="00AF78EB"/>
    <w:rsid w:val="00B11537"/>
    <w:rsid w:val="00B17D59"/>
    <w:rsid w:val="00B2590A"/>
    <w:rsid w:val="00B26AF4"/>
    <w:rsid w:val="00B3028D"/>
    <w:rsid w:val="00B37717"/>
    <w:rsid w:val="00B505A0"/>
    <w:rsid w:val="00B515FF"/>
    <w:rsid w:val="00B54C33"/>
    <w:rsid w:val="00B61018"/>
    <w:rsid w:val="00B64AED"/>
    <w:rsid w:val="00B654F1"/>
    <w:rsid w:val="00B71237"/>
    <w:rsid w:val="00B72477"/>
    <w:rsid w:val="00B732DC"/>
    <w:rsid w:val="00B75156"/>
    <w:rsid w:val="00B83BEE"/>
    <w:rsid w:val="00B86FD6"/>
    <w:rsid w:val="00B95E27"/>
    <w:rsid w:val="00BB2865"/>
    <w:rsid w:val="00BB4AAF"/>
    <w:rsid w:val="00BB51D0"/>
    <w:rsid w:val="00BB6E6D"/>
    <w:rsid w:val="00BC18B6"/>
    <w:rsid w:val="00BD3CC4"/>
    <w:rsid w:val="00BE0518"/>
    <w:rsid w:val="00BE08FB"/>
    <w:rsid w:val="00BE2265"/>
    <w:rsid w:val="00BE3997"/>
    <w:rsid w:val="00BF1A6D"/>
    <w:rsid w:val="00C01395"/>
    <w:rsid w:val="00C024B5"/>
    <w:rsid w:val="00C02C35"/>
    <w:rsid w:val="00C033BA"/>
    <w:rsid w:val="00C14DD8"/>
    <w:rsid w:val="00C170F3"/>
    <w:rsid w:val="00C17745"/>
    <w:rsid w:val="00C27B2B"/>
    <w:rsid w:val="00C314C5"/>
    <w:rsid w:val="00C31729"/>
    <w:rsid w:val="00C33390"/>
    <w:rsid w:val="00C3731F"/>
    <w:rsid w:val="00C37515"/>
    <w:rsid w:val="00C4593B"/>
    <w:rsid w:val="00C45E90"/>
    <w:rsid w:val="00C5196D"/>
    <w:rsid w:val="00C51C3D"/>
    <w:rsid w:val="00C52072"/>
    <w:rsid w:val="00C54BFF"/>
    <w:rsid w:val="00C55662"/>
    <w:rsid w:val="00C6063A"/>
    <w:rsid w:val="00C63049"/>
    <w:rsid w:val="00C66FEC"/>
    <w:rsid w:val="00C715F9"/>
    <w:rsid w:val="00C7747A"/>
    <w:rsid w:val="00C81BAD"/>
    <w:rsid w:val="00C840B5"/>
    <w:rsid w:val="00C9363F"/>
    <w:rsid w:val="00C97774"/>
    <w:rsid w:val="00C97BFC"/>
    <w:rsid w:val="00CA1311"/>
    <w:rsid w:val="00CA358D"/>
    <w:rsid w:val="00CA3F3B"/>
    <w:rsid w:val="00CB7096"/>
    <w:rsid w:val="00CC6413"/>
    <w:rsid w:val="00CD5B19"/>
    <w:rsid w:val="00CE1CE0"/>
    <w:rsid w:val="00CF3EA3"/>
    <w:rsid w:val="00D02458"/>
    <w:rsid w:val="00D036DE"/>
    <w:rsid w:val="00D07270"/>
    <w:rsid w:val="00D16ED8"/>
    <w:rsid w:val="00D173C5"/>
    <w:rsid w:val="00D17E05"/>
    <w:rsid w:val="00D21AFF"/>
    <w:rsid w:val="00D30381"/>
    <w:rsid w:val="00D34DBA"/>
    <w:rsid w:val="00D53931"/>
    <w:rsid w:val="00D630CD"/>
    <w:rsid w:val="00D71B18"/>
    <w:rsid w:val="00D7778F"/>
    <w:rsid w:val="00D80A26"/>
    <w:rsid w:val="00D84002"/>
    <w:rsid w:val="00D86623"/>
    <w:rsid w:val="00D93BAD"/>
    <w:rsid w:val="00DA4C58"/>
    <w:rsid w:val="00DA5E20"/>
    <w:rsid w:val="00DA78E9"/>
    <w:rsid w:val="00DB00B1"/>
    <w:rsid w:val="00DB17AC"/>
    <w:rsid w:val="00DB30EC"/>
    <w:rsid w:val="00DB3E82"/>
    <w:rsid w:val="00DC0EBA"/>
    <w:rsid w:val="00DC2AE3"/>
    <w:rsid w:val="00DD2434"/>
    <w:rsid w:val="00DD35B5"/>
    <w:rsid w:val="00DD4639"/>
    <w:rsid w:val="00DF0CC4"/>
    <w:rsid w:val="00DF286D"/>
    <w:rsid w:val="00DF5E7A"/>
    <w:rsid w:val="00E014A5"/>
    <w:rsid w:val="00E05832"/>
    <w:rsid w:val="00E23B16"/>
    <w:rsid w:val="00E247E5"/>
    <w:rsid w:val="00E3251B"/>
    <w:rsid w:val="00E36B24"/>
    <w:rsid w:val="00E3741A"/>
    <w:rsid w:val="00E4071C"/>
    <w:rsid w:val="00E53D8D"/>
    <w:rsid w:val="00E61922"/>
    <w:rsid w:val="00E61F49"/>
    <w:rsid w:val="00E80428"/>
    <w:rsid w:val="00E80A7E"/>
    <w:rsid w:val="00E93FDB"/>
    <w:rsid w:val="00E943DB"/>
    <w:rsid w:val="00EA7F0D"/>
    <w:rsid w:val="00EB043E"/>
    <w:rsid w:val="00ED54D4"/>
    <w:rsid w:val="00EE3CF4"/>
    <w:rsid w:val="00EF0546"/>
    <w:rsid w:val="00EF422B"/>
    <w:rsid w:val="00EF7141"/>
    <w:rsid w:val="00EF752E"/>
    <w:rsid w:val="00F001E3"/>
    <w:rsid w:val="00F042B0"/>
    <w:rsid w:val="00F156DF"/>
    <w:rsid w:val="00F203F8"/>
    <w:rsid w:val="00F329AB"/>
    <w:rsid w:val="00F357DA"/>
    <w:rsid w:val="00F40F3D"/>
    <w:rsid w:val="00F438BF"/>
    <w:rsid w:val="00F44A0E"/>
    <w:rsid w:val="00F529CB"/>
    <w:rsid w:val="00F569BD"/>
    <w:rsid w:val="00F576F4"/>
    <w:rsid w:val="00F57DA9"/>
    <w:rsid w:val="00F61304"/>
    <w:rsid w:val="00F622EB"/>
    <w:rsid w:val="00F62FFF"/>
    <w:rsid w:val="00F64398"/>
    <w:rsid w:val="00F67474"/>
    <w:rsid w:val="00F70D9B"/>
    <w:rsid w:val="00F77083"/>
    <w:rsid w:val="00F86E66"/>
    <w:rsid w:val="00F875D4"/>
    <w:rsid w:val="00F9492D"/>
    <w:rsid w:val="00F96388"/>
    <w:rsid w:val="00FA078E"/>
    <w:rsid w:val="00FA12C7"/>
    <w:rsid w:val="00FA1D27"/>
    <w:rsid w:val="00FA378C"/>
    <w:rsid w:val="00FA433E"/>
    <w:rsid w:val="00FA7AAD"/>
    <w:rsid w:val="00FB32CD"/>
    <w:rsid w:val="00FB6BD5"/>
    <w:rsid w:val="00FC187D"/>
    <w:rsid w:val="00FC2DCB"/>
    <w:rsid w:val="00FC3E3D"/>
    <w:rsid w:val="00FC7B4F"/>
    <w:rsid w:val="00FD5845"/>
    <w:rsid w:val="00FD768E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4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B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28C"/>
    <w:pPr>
      <w:keepNext/>
      <w:keepLines/>
      <w:spacing w:before="240"/>
      <w:outlineLvl w:val="0"/>
    </w:pPr>
    <w:rPr>
      <w:rFonts w:ascii="Calibri Light" w:hAnsi="Calibri Light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45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0452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CA1311"/>
  </w:style>
  <w:style w:type="paragraph" w:styleId="Kopfzeile">
    <w:name w:val="header"/>
    <w:basedOn w:val="Standard"/>
    <w:link w:val="KopfzeileZchn"/>
    <w:uiPriority w:val="99"/>
    <w:unhideWhenUsed/>
    <w:rsid w:val="00CA13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311"/>
  </w:style>
  <w:style w:type="paragraph" w:styleId="Fuzeile">
    <w:name w:val="footer"/>
    <w:basedOn w:val="Standard"/>
    <w:link w:val="FuzeileZchn"/>
    <w:uiPriority w:val="99"/>
    <w:unhideWhenUsed/>
    <w:rsid w:val="00CA13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311"/>
  </w:style>
  <w:style w:type="table" w:styleId="Tabellenraster">
    <w:name w:val="Table Grid"/>
    <w:basedOn w:val="NormaleTabelle"/>
    <w:uiPriority w:val="39"/>
    <w:rsid w:val="009D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1D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A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ADC"/>
    <w:rPr>
      <w:rFonts w:ascii="Segoe UI" w:hAnsi="Segoe UI" w:cs="Segoe UI"/>
      <w:sz w:val="18"/>
      <w:szCs w:val="18"/>
    </w:rPr>
  </w:style>
  <w:style w:type="table" w:customStyle="1" w:styleId="Tabellenrasterhell1">
    <w:name w:val="Tabellenraster hell1"/>
    <w:basedOn w:val="NormaleTabelle"/>
    <w:uiPriority w:val="40"/>
    <w:rsid w:val="00573B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971B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452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52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4520A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228C"/>
    <w:rPr>
      <w:rFonts w:ascii="Calibri Light" w:eastAsia="Times New Roman" w:hAnsi="Calibri Light" w:cs="Times New Roman"/>
      <w:sz w:val="32"/>
      <w:szCs w:val="32"/>
    </w:rPr>
  </w:style>
  <w:style w:type="paragraph" w:customStyle="1" w:styleId="Bild">
    <w:name w:val="Bild"/>
    <w:basedOn w:val="Standard"/>
    <w:rsid w:val="002A1A01"/>
    <w:rPr>
      <w:rFonts w:ascii="Arial" w:hAnsi="Arial"/>
      <w:noProof/>
      <w:sz w:val="26"/>
    </w:rPr>
  </w:style>
  <w:style w:type="character" w:customStyle="1" w:styleId="Linienleerzeichen">
    <w:name w:val="Linienleerzeichen"/>
    <w:basedOn w:val="Absatz-Standardschriftart"/>
    <w:rsid w:val="002A1A01"/>
    <w:rPr>
      <w:rFonts w:ascii="Arial" w:hAnsi="Arial"/>
      <w:b w:val="0"/>
      <w:i/>
      <w:sz w:val="26"/>
      <w:u w:val="single"/>
    </w:rPr>
  </w:style>
  <w:style w:type="paragraph" w:customStyle="1" w:styleId="LinieinTabelle">
    <w:name w:val="LinieinTabelle"/>
    <w:basedOn w:val="Standard"/>
    <w:rsid w:val="002A1A01"/>
    <w:pPr>
      <w:tabs>
        <w:tab w:val="right" w:pos="1701"/>
      </w:tabs>
      <w:spacing w:line="520" w:lineRule="exact"/>
    </w:pPr>
    <w:rPr>
      <w:rFonts w:ascii="Arial" w:hAnsi="Arial"/>
      <w:noProof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E741-D150-3849-81CC-45BE5D54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ollner</dc:creator>
  <cp:keywords/>
  <dc:description/>
  <cp:lastModifiedBy>Julia Zollner</cp:lastModifiedBy>
  <cp:revision>4</cp:revision>
  <cp:lastPrinted>2017-11-30T16:26:00Z</cp:lastPrinted>
  <dcterms:created xsi:type="dcterms:W3CDTF">2018-09-29T12:11:00Z</dcterms:created>
  <dcterms:modified xsi:type="dcterms:W3CDTF">2018-09-29T17:41:00Z</dcterms:modified>
</cp:coreProperties>
</file>